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5011B" w14:textId="55D73205" w:rsidR="0053144F" w:rsidRPr="008D51B2" w:rsidRDefault="00E43646" w:rsidP="00E4364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1FD879" wp14:editId="45CF881D">
                <wp:simplePos x="0" y="0"/>
                <wp:positionH relativeFrom="column">
                  <wp:posOffset>1127125</wp:posOffset>
                </wp:positionH>
                <wp:positionV relativeFrom="paragraph">
                  <wp:posOffset>-6350</wp:posOffset>
                </wp:positionV>
                <wp:extent cx="1949450" cy="6540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923D91" w14:textId="77777777" w:rsidR="00E43646" w:rsidRPr="008D51B2" w:rsidRDefault="00E43646" w:rsidP="00E4364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D51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vince of the</w:t>
                            </w:r>
                          </w:p>
                          <w:p w14:paraId="2A50D86A" w14:textId="77777777" w:rsidR="00E43646" w:rsidRPr="008D51B2" w:rsidRDefault="00E43646" w:rsidP="00E4364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D51B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EASTERN CAPE</w:t>
                            </w:r>
                          </w:p>
                          <w:p w14:paraId="7A8B3432" w14:textId="77777777" w:rsidR="00E43646" w:rsidRPr="008D51B2" w:rsidRDefault="00E43646" w:rsidP="00E4364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D51B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14:paraId="20AAB6DF" w14:textId="77777777" w:rsidR="00E43646" w:rsidRDefault="00E436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1FD8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75pt;margin-top:-.5pt;width:153.5pt;height:51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" fillcolor="white [3201]" stroked="f" strokeweight=".5pt">
                <v:textbox>
                  <w:txbxContent>
                    <w:p w14:paraId="69923D91" w14:textId="77777777" w:rsidR="00E43646" w:rsidRPr="008D51B2" w:rsidRDefault="00E43646" w:rsidP="00E4364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D51B2">
                        <w:rPr>
                          <w:rFonts w:ascii="Arial" w:hAnsi="Arial" w:cs="Arial"/>
                          <w:sz w:val="24"/>
                          <w:szCs w:val="24"/>
                        </w:rPr>
                        <w:t>Province of the</w:t>
                      </w:r>
                    </w:p>
                    <w:p w14:paraId="2A50D86A" w14:textId="77777777" w:rsidR="00E43646" w:rsidRPr="008D51B2" w:rsidRDefault="00E43646" w:rsidP="00E4364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8D51B2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EASTERN CAPE</w:t>
                      </w:r>
                    </w:p>
                    <w:p w14:paraId="7A8B3432" w14:textId="77777777" w:rsidR="00E43646" w:rsidRPr="008D51B2" w:rsidRDefault="00E43646" w:rsidP="00E4364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D51B2">
                        <w:rPr>
                          <w:rFonts w:ascii="Arial" w:hAnsi="Arial" w:cs="Arial"/>
                          <w:sz w:val="24"/>
                          <w:szCs w:val="24"/>
                        </w:rPr>
                        <w:t>EDUCATION</w:t>
                      </w:r>
                    </w:p>
                    <w:p w14:paraId="20AAB6DF" w14:textId="77777777" w:rsidR="00E43646" w:rsidRDefault="00E43646"/>
                  </w:txbxContent>
                </v:textbox>
              </v:shape>
            </w:pict>
          </mc:Fallback>
        </mc:AlternateContent>
      </w:r>
      <w:r w:rsidRPr="008D51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4E273C8" wp14:editId="1D4F3DF2">
            <wp:simplePos x="0" y="0"/>
            <wp:positionH relativeFrom="column">
              <wp:posOffset>-25400</wp:posOffset>
            </wp:positionH>
            <wp:positionV relativeFrom="paragraph">
              <wp:posOffset>-201930</wp:posOffset>
            </wp:positionV>
            <wp:extent cx="1152525" cy="96520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DD0" w:rsidRPr="008D51B2">
        <w:rPr>
          <w:rFonts w:ascii="Arial" w:hAnsi="Arial" w:cs="Arial"/>
          <w:sz w:val="24"/>
          <w:szCs w:val="24"/>
        </w:rPr>
        <w:t xml:space="preserve">                           </w:t>
      </w:r>
    </w:p>
    <w:p w14:paraId="2A88378F" w14:textId="77777777" w:rsidR="00C74B56" w:rsidRPr="008D51B2" w:rsidRDefault="00C74B56" w:rsidP="00E43646">
      <w:pPr>
        <w:tabs>
          <w:tab w:val="left" w:pos="1105"/>
        </w:tabs>
        <w:spacing w:after="0"/>
        <w:rPr>
          <w:rFonts w:ascii="Arial" w:hAnsi="Arial" w:cs="Arial"/>
          <w:b/>
          <w:sz w:val="24"/>
          <w:szCs w:val="24"/>
        </w:rPr>
      </w:pPr>
    </w:p>
    <w:p w14:paraId="0CDA2609" w14:textId="77777777" w:rsidR="00662DD0" w:rsidRDefault="00662DD0" w:rsidP="00E43646">
      <w:pPr>
        <w:tabs>
          <w:tab w:val="left" w:pos="110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2F076BE" w14:textId="77777777" w:rsidR="00AE1525" w:rsidRPr="008D51B2" w:rsidRDefault="00AE1525" w:rsidP="00E43646">
      <w:pPr>
        <w:tabs>
          <w:tab w:val="left" w:pos="110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6C83F1E" w14:textId="1A56BE95" w:rsidR="0053144F" w:rsidRPr="008D51B2" w:rsidRDefault="0053144F" w:rsidP="00E43646">
      <w:pPr>
        <w:tabs>
          <w:tab w:val="left" w:pos="110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D51B2">
        <w:rPr>
          <w:rFonts w:ascii="Arial" w:hAnsi="Arial" w:cs="Arial"/>
          <w:b/>
          <w:sz w:val="24"/>
          <w:szCs w:val="24"/>
        </w:rPr>
        <w:t>DIRECTORATE SENIOR CURRICULUM MANAGEMENT (SEN-FET)</w:t>
      </w:r>
    </w:p>
    <w:p w14:paraId="0B2A3765" w14:textId="77777777" w:rsidR="0053144F" w:rsidRPr="008D51B2" w:rsidRDefault="0053144F" w:rsidP="00E43646">
      <w:pPr>
        <w:tabs>
          <w:tab w:val="left" w:pos="110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D51B2">
        <w:rPr>
          <w:rFonts w:ascii="Arial" w:hAnsi="Arial" w:cs="Arial"/>
          <w:b/>
          <w:sz w:val="24"/>
          <w:szCs w:val="24"/>
        </w:rPr>
        <w:t>HOME SCHOOLING SELF-STUDY WORKSHEET</w:t>
      </w:r>
      <w:r w:rsidR="00F44F1A" w:rsidRPr="008D51B2">
        <w:rPr>
          <w:rFonts w:ascii="Arial" w:hAnsi="Arial" w:cs="Arial"/>
          <w:b/>
          <w:sz w:val="24"/>
          <w:szCs w:val="24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9"/>
        <w:gridCol w:w="3001"/>
        <w:gridCol w:w="1161"/>
        <w:gridCol w:w="874"/>
        <w:gridCol w:w="1376"/>
        <w:gridCol w:w="1349"/>
      </w:tblGrid>
      <w:tr w:rsidR="00E16F19" w:rsidRPr="008D51B2" w14:paraId="011100ED" w14:textId="77777777" w:rsidTr="008C4B46">
        <w:tc>
          <w:tcPr>
            <w:tcW w:w="2088" w:type="dxa"/>
          </w:tcPr>
          <w:p w14:paraId="6D9BDAD5" w14:textId="77777777" w:rsidR="0053144F" w:rsidRPr="008D51B2" w:rsidRDefault="0053144F" w:rsidP="00E43646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26FF9D" w14:textId="77777777" w:rsidR="0053144F" w:rsidRPr="008D51B2" w:rsidRDefault="0053144F" w:rsidP="00E43646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D51B2">
              <w:rPr>
                <w:rFonts w:ascii="Arial" w:hAnsi="Arial" w:cs="Arial"/>
                <w:b/>
                <w:sz w:val="24"/>
                <w:szCs w:val="24"/>
              </w:rPr>
              <w:t>SUBJECT</w:t>
            </w:r>
          </w:p>
        </w:tc>
        <w:tc>
          <w:tcPr>
            <w:tcW w:w="5040" w:type="dxa"/>
          </w:tcPr>
          <w:p w14:paraId="7B4B2988" w14:textId="77777777" w:rsidR="0053144F" w:rsidRPr="008D51B2" w:rsidRDefault="0053144F" w:rsidP="00E43646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28E29B" w14:textId="510A1FF7" w:rsidR="00E16F19" w:rsidRPr="008D51B2" w:rsidRDefault="00E16F19" w:rsidP="00E43646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1B2">
              <w:rPr>
                <w:rFonts w:ascii="Arial" w:hAnsi="Arial" w:cs="Arial"/>
                <w:b/>
                <w:bCs/>
                <w:sz w:val="24"/>
                <w:szCs w:val="24"/>
              </w:rPr>
              <w:t>GEOGRAPHY</w:t>
            </w:r>
          </w:p>
        </w:tc>
        <w:tc>
          <w:tcPr>
            <w:tcW w:w="1317" w:type="dxa"/>
          </w:tcPr>
          <w:p w14:paraId="595700F7" w14:textId="77777777" w:rsidR="00E16F19" w:rsidRPr="008D51B2" w:rsidRDefault="00E16F19" w:rsidP="00E43646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8A3378" w14:textId="5F6FA698" w:rsidR="0053144F" w:rsidRPr="008D51B2" w:rsidRDefault="0053144F" w:rsidP="00E43646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1B2">
              <w:rPr>
                <w:rFonts w:ascii="Arial" w:hAnsi="Arial" w:cs="Arial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653" w:type="dxa"/>
          </w:tcPr>
          <w:p w14:paraId="44822E85" w14:textId="77777777" w:rsidR="0053144F" w:rsidRPr="008D51B2" w:rsidRDefault="0053144F" w:rsidP="00E43646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E5504B" w14:textId="0C059423" w:rsidR="00E16F19" w:rsidRPr="008D51B2" w:rsidRDefault="00E16F19" w:rsidP="00E43646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1B2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17" w:type="dxa"/>
          </w:tcPr>
          <w:p w14:paraId="16B6F5A1" w14:textId="77777777" w:rsidR="00E16F19" w:rsidRPr="008D51B2" w:rsidRDefault="00E16F19" w:rsidP="00E43646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4634F2" w14:textId="4D10C088" w:rsidR="0053144F" w:rsidRPr="008D51B2" w:rsidRDefault="0053144F" w:rsidP="00E43646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1B2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743" w:type="dxa"/>
          </w:tcPr>
          <w:p w14:paraId="235D4E8A" w14:textId="77777777" w:rsidR="0053144F" w:rsidRPr="008D51B2" w:rsidRDefault="0053144F" w:rsidP="00E43646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6A10BC" w14:textId="2DE741E5" w:rsidR="00E16F19" w:rsidRPr="008D51B2" w:rsidRDefault="00662DD0" w:rsidP="00E43646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1B2">
              <w:rPr>
                <w:rFonts w:ascii="Arial" w:hAnsi="Arial" w:cs="Arial"/>
                <w:b/>
                <w:bCs/>
                <w:sz w:val="24"/>
                <w:szCs w:val="24"/>
              </w:rPr>
              <w:t>13/04/20</w:t>
            </w:r>
          </w:p>
        </w:tc>
      </w:tr>
      <w:tr w:rsidR="00E16F19" w:rsidRPr="008D51B2" w14:paraId="4CE19AFA" w14:textId="77777777" w:rsidTr="008C4B46">
        <w:tc>
          <w:tcPr>
            <w:tcW w:w="2088" w:type="dxa"/>
          </w:tcPr>
          <w:p w14:paraId="045D24B2" w14:textId="77777777" w:rsidR="0053144F" w:rsidRPr="008D51B2" w:rsidRDefault="0053144F" w:rsidP="00E43646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5574AB" w14:textId="77777777" w:rsidR="0053144F" w:rsidRPr="008D51B2" w:rsidRDefault="0053144F" w:rsidP="00E43646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D51B2"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5040" w:type="dxa"/>
          </w:tcPr>
          <w:p w14:paraId="5505A654" w14:textId="45A59A86" w:rsidR="00E16F19" w:rsidRPr="008D51B2" w:rsidRDefault="00E16F19" w:rsidP="00E43646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1B2">
              <w:rPr>
                <w:rFonts w:ascii="Arial" w:hAnsi="Arial" w:cs="Arial"/>
                <w:b/>
                <w:bCs/>
                <w:sz w:val="24"/>
                <w:szCs w:val="24"/>
              </w:rPr>
              <w:t>RURAL SETTLEMENTS</w:t>
            </w:r>
          </w:p>
          <w:p w14:paraId="5D698557" w14:textId="0F4933DD" w:rsidR="00662DD0" w:rsidRPr="008D51B2" w:rsidRDefault="00662DD0" w:rsidP="00E43646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1B2">
              <w:rPr>
                <w:rFonts w:ascii="Arial" w:hAnsi="Arial" w:cs="Arial"/>
                <w:b/>
                <w:bCs/>
                <w:sz w:val="24"/>
                <w:szCs w:val="24"/>
              </w:rPr>
              <w:t>ISSUES</w:t>
            </w:r>
          </w:p>
        </w:tc>
        <w:tc>
          <w:tcPr>
            <w:tcW w:w="1317" w:type="dxa"/>
          </w:tcPr>
          <w:p w14:paraId="47AAE953" w14:textId="091A6804" w:rsidR="0053144F" w:rsidRPr="008D51B2" w:rsidRDefault="00662DD0" w:rsidP="00E43646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1B2">
              <w:rPr>
                <w:rFonts w:ascii="Arial" w:hAnsi="Arial" w:cs="Arial"/>
                <w:b/>
                <w:bCs/>
                <w:sz w:val="24"/>
                <w:szCs w:val="24"/>
              </w:rPr>
              <w:t>TERM 2</w:t>
            </w:r>
          </w:p>
        </w:tc>
        <w:tc>
          <w:tcPr>
            <w:tcW w:w="1653" w:type="dxa"/>
          </w:tcPr>
          <w:p w14:paraId="02C5FFC8" w14:textId="551507E4" w:rsidR="0053144F" w:rsidRPr="008D51B2" w:rsidRDefault="0053144F" w:rsidP="00E43646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</w:tcPr>
          <w:p w14:paraId="00F23AFB" w14:textId="77777777" w:rsidR="0053144F" w:rsidRPr="008D51B2" w:rsidRDefault="0053144F" w:rsidP="00E43646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1B2">
              <w:rPr>
                <w:rFonts w:ascii="Arial" w:hAnsi="Arial" w:cs="Arial"/>
                <w:b/>
                <w:bCs/>
                <w:sz w:val="24"/>
                <w:szCs w:val="24"/>
              </w:rPr>
              <w:t>TERM 2 CONTENT</w:t>
            </w:r>
          </w:p>
        </w:tc>
        <w:tc>
          <w:tcPr>
            <w:tcW w:w="1743" w:type="dxa"/>
          </w:tcPr>
          <w:p w14:paraId="67CD5FD0" w14:textId="2ADDB3AA" w:rsidR="00E16F19" w:rsidRPr="008D51B2" w:rsidRDefault="00E16F19" w:rsidP="00E43646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  <w:lang w:val="en-ZA"/>
              </w:rPr>
              <w:sym w:font="Wingdings" w:char="F0FC"/>
            </w:r>
          </w:p>
        </w:tc>
      </w:tr>
    </w:tbl>
    <w:p w14:paraId="26EB783A" w14:textId="77777777" w:rsidR="00E16F19" w:rsidRPr="008D51B2" w:rsidRDefault="00E16F19" w:rsidP="00E43646">
      <w:pPr>
        <w:tabs>
          <w:tab w:val="left" w:pos="1105"/>
        </w:tabs>
        <w:spacing w:after="0"/>
        <w:rPr>
          <w:rFonts w:ascii="Arial" w:hAnsi="Arial" w:cs="Arial"/>
          <w:sz w:val="24"/>
          <w:szCs w:val="24"/>
        </w:rPr>
      </w:pPr>
    </w:p>
    <w:p w14:paraId="1700CDC3" w14:textId="2FE9DCAA" w:rsidR="008C4B46" w:rsidRPr="008D51B2" w:rsidRDefault="00662DD0" w:rsidP="00E43646">
      <w:pPr>
        <w:pStyle w:val="ListParagraph"/>
        <w:numPr>
          <w:ilvl w:val="0"/>
          <w:numId w:val="14"/>
        </w:numPr>
        <w:tabs>
          <w:tab w:val="left" w:pos="1105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8D51B2">
        <w:rPr>
          <w:rFonts w:ascii="Arial" w:hAnsi="Arial" w:cs="Arial"/>
          <w:b/>
          <w:bCs/>
          <w:sz w:val="24"/>
          <w:szCs w:val="24"/>
        </w:rPr>
        <w:t>This is the answer sheet to the worksheet on rural settlement issues</w:t>
      </w:r>
    </w:p>
    <w:p w14:paraId="42EF1D95" w14:textId="6A4EC055" w:rsidR="00662DD0" w:rsidRPr="008D51B2" w:rsidRDefault="00662DD0" w:rsidP="00E43646">
      <w:pPr>
        <w:tabs>
          <w:tab w:val="left" w:pos="1105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080"/>
        <w:gridCol w:w="1080"/>
      </w:tblGrid>
      <w:tr w:rsidR="003922F4" w:rsidRPr="008D51B2" w14:paraId="5F93A3A6" w14:textId="77777777" w:rsidTr="00E43646">
        <w:tc>
          <w:tcPr>
            <w:tcW w:w="10080" w:type="dxa"/>
            <w:gridSpan w:val="5"/>
          </w:tcPr>
          <w:p w14:paraId="7B113E65" w14:textId="12C4FF79" w:rsidR="003922F4" w:rsidRPr="00B60374" w:rsidRDefault="003922F4" w:rsidP="00E43646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037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Question </w:t>
            </w:r>
            <w:r w:rsidR="0063744A" w:rsidRPr="00B6037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B60374" w:rsidRPr="008D51B2" w14:paraId="0131CCF5" w14:textId="77777777" w:rsidTr="00E43646">
        <w:tc>
          <w:tcPr>
            <w:tcW w:w="810" w:type="dxa"/>
          </w:tcPr>
          <w:p w14:paraId="746DB1E8" w14:textId="419C3C40" w:rsidR="00662DD0" w:rsidRPr="008D51B2" w:rsidRDefault="00662DD0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 xml:space="preserve">1.1 </w:t>
            </w:r>
          </w:p>
        </w:tc>
        <w:tc>
          <w:tcPr>
            <w:tcW w:w="810" w:type="dxa"/>
          </w:tcPr>
          <w:p w14:paraId="2F4F0B57" w14:textId="0A9FFE3A" w:rsidR="00662DD0" w:rsidRPr="008D51B2" w:rsidRDefault="00662DD0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0672DE67" w14:textId="42B1A2E3" w:rsidR="00662DD0" w:rsidRPr="008D51B2" w:rsidRDefault="00662DD0" w:rsidP="00E43646">
            <w:pPr>
              <w:ind w:left="1526" w:right="8" w:hanging="152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FCAC811" w14:textId="2B09F55D" w:rsidR="00662DD0" w:rsidRPr="008D51B2" w:rsidRDefault="00662DD0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16A2C4A" w14:textId="1DD04045" w:rsidR="00662DD0" w:rsidRPr="008D51B2" w:rsidRDefault="00662DD0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374" w:rsidRPr="008D51B2" w14:paraId="66FCC440" w14:textId="77777777" w:rsidTr="00E43646">
        <w:tc>
          <w:tcPr>
            <w:tcW w:w="810" w:type="dxa"/>
          </w:tcPr>
          <w:p w14:paraId="6E907DB6" w14:textId="77777777" w:rsidR="00662DD0" w:rsidRPr="008D51B2" w:rsidRDefault="00662DD0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38339D7D" w14:textId="18DD77C6" w:rsidR="00662DD0" w:rsidRPr="008D51B2" w:rsidRDefault="0063744A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6300" w:type="dxa"/>
          </w:tcPr>
          <w:p w14:paraId="2F2D98DB" w14:textId="7F972E36" w:rsidR="00662DD0" w:rsidRPr="008D51B2" w:rsidRDefault="0063744A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It is the process of compensating people who lost their land due to forced removals (1)</w:t>
            </w:r>
          </w:p>
        </w:tc>
        <w:tc>
          <w:tcPr>
            <w:tcW w:w="1080" w:type="dxa"/>
            <w:vAlign w:val="bottom"/>
          </w:tcPr>
          <w:p w14:paraId="034DD83D" w14:textId="381086CE" w:rsidR="00662DD0" w:rsidRPr="008D51B2" w:rsidRDefault="0063744A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(1x1)</w:t>
            </w:r>
          </w:p>
        </w:tc>
        <w:tc>
          <w:tcPr>
            <w:tcW w:w="1080" w:type="dxa"/>
            <w:vAlign w:val="bottom"/>
          </w:tcPr>
          <w:p w14:paraId="5C6D44FF" w14:textId="593E5721" w:rsidR="00662DD0" w:rsidRPr="008D51B2" w:rsidRDefault="0063744A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B60374" w:rsidRPr="008D51B2" w14:paraId="48A4901F" w14:textId="77777777" w:rsidTr="00E43646">
        <w:tc>
          <w:tcPr>
            <w:tcW w:w="810" w:type="dxa"/>
          </w:tcPr>
          <w:p w14:paraId="0A01C563" w14:textId="77777777" w:rsidR="00662DD0" w:rsidRPr="008D51B2" w:rsidRDefault="00662DD0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00FE1D4B" w14:textId="77777777" w:rsidR="00662DD0" w:rsidRPr="008D51B2" w:rsidRDefault="00662DD0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2FB66DCF" w14:textId="77777777" w:rsidR="00662DD0" w:rsidRPr="008D51B2" w:rsidRDefault="00662DD0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049F7472" w14:textId="77777777" w:rsidR="00662DD0" w:rsidRPr="008D51B2" w:rsidRDefault="00662DD0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7442FB03" w14:textId="77777777" w:rsidR="00662DD0" w:rsidRPr="008D51B2" w:rsidRDefault="00662DD0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374" w:rsidRPr="008D51B2" w14:paraId="7C3A290B" w14:textId="77777777" w:rsidTr="00E43646">
        <w:tc>
          <w:tcPr>
            <w:tcW w:w="810" w:type="dxa"/>
          </w:tcPr>
          <w:p w14:paraId="6C39D864" w14:textId="77777777" w:rsidR="00662DD0" w:rsidRPr="008D51B2" w:rsidRDefault="00662DD0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022F5A16" w14:textId="335AF3F9" w:rsidR="00662DD0" w:rsidRPr="008D51B2" w:rsidRDefault="0063744A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6300" w:type="dxa"/>
          </w:tcPr>
          <w:p w14:paraId="6D9FA4E1" w14:textId="5966BBE0" w:rsidR="00662DD0" w:rsidRPr="008D51B2" w:rsidRDefault="0063744A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 xml:space="preserve">75 400 land claims (1)                                                                      </w:t>
            </w:r>
          </w:p>
        </w:tc>
        <w:tc>
          <w:tcPr>
            <w:tcW w:w="1080" w:type="dxa"/>
            <w:vAlign w:val="bottom"/>
          </w:tcPr>
          <w:p w14:paraId="20852FFF" w14:textId="6661B93F" w:rsidR="00662DD0" w:rsidRPr="008D51B2" w:rsidRDefault="0063744A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(1x1)</w:t>
            </w:r>
          </w:p>
        </w:tc>
        <w:tc>
          <w:tcPr>
            <w:tcW w:w="1080" w:type="dxa"/>
            <w:vAlign w:val="bottom"/>
          </w:tcPr>
          <w:p w14:paraId="308F158A" w14:textId="4946B5D4" w:rsidR="00662DD0" w:rsidRPr="008D51B2" w:rsidRDefault="0063744A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B60374" w:rsidRPr="008D51B2" w14:paraId="45DDF016" w14:textId="77777777" w:rsidTr="00E43646">
        <w:tc>
          <w:tcPr>
            <w:tcW w:w="810" w:type="dxa"/>
          </w:tcPr>
          <w:p w14:paraId="5E4589FF" w14:textId="77777777" w:rsidR="00662DD0" w:rsidRPr="008D51B2" w:rsidRDefault="00662DD0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2CCBF758" w14:textId="77777777" w:rsidR="00662DD0" w:rsidRPr="008D51B2" w:rsidRDefault="00662DD0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27DCC08A" w14:textId="77777777" w:rsidR="00662DD0" w:rsidRPr="008D51B2" w:rsidRDefault="00662DD0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5AD3323E" w14:textId="77777777" w:rsidR="00662DD0" w:rsidRPr="008D51B2" w:rsidRDefault="00662DD0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733B52A1" w14:textId="77777777" w:rsidR="00662DD0" w:rsidRPr="008D51B2" w:rsidRDefault="00662DD0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374" w:rsidRPr="008D51B2" w14:paraId="33F8B1F7" w14:textId="77777777" w:rsidTr="00E43646">
        <w:tc>
          <w:tcPr>
            <w:tcW w:w="810" w:type="dxa"/>
          </w:tcPr>
          <w:p w14:paraId="6E5050BC" w14:textId="77777777" w:rsidR="00662DD0" w:rsidRPr="008D51B2" w:rsidRDefault="00662DD0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1A3626D9" w14:textId="7DBF8034" w:rsidR="00662DD0" w:rsidRPr="008D51B2" w:rsidRDefault="0063744A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6300" w:type="dxa"/>
          </w:tcPr>
          <w:p w14:paraId="2A7D11B3" w14:textId="45AE0417" w:rsidR="00662DD0" w:rsidRPr="008D51B2" w:rsidRDefault="0063744A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 xml:space="preserve">KwaZulu-Natal (1)                                                                            </w:t>
            </w:r>
          </w:p>
        </w:tc>
        <w:tc>
          <w:tcPr>
            <w:tcW w:w="1080" w:type="dxa"/>
            <w:vAlign w:val="bottom"/>
          </w:tcPr>
          <w:p w14:paraId="1B1CC2B7" w14:textId="753EA09E" w:rsidR="00662DD0" w:rsidRPr="008D51B2" w:rsidRDefault="0063744A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(1x1)</w:t>
            </w:r>
          </w:p>
        </w:tc>
        <w:tc>
          <w:tcPr>
            <w:tcW w:w="1080" w:type="dxa"/>
            <w:vAlign w:val="bottom"/>
          </w:tcPr>
          <w:p w14:paraId="3966B348" w14:textId="280DE6D5" w:rsidR="00662DD0" w:rsidRPr="008D51B2" w:rsidRDefault="0063744A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B60374" w:rsidRPr="008D51B2" w14:paraId="0B0FB984" w14:textId="77777777" w:rsidTr="00E43646">
        <w:tc>
          <w:tcPr>
            <w:tcW w:w="810" w:type="dxa"/>
          </w:tcPr>
          <w:p w14:paraId="66D01E47" w14:textId="77777777" w:rsidR="00662DD0" w:rsidRPr="008D51B2" w:rsidRDefault="00662DD0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592689EB" w14:textId="77777777" w:rsidR="00662DD0" w:rsidRPr="008D51B2" w:rsidRDefault="00662DD0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3685ED70" w14:textId="77777777" w:rsidR="00662DD0" w:rsidRPr="008D51B2" w:rsidRDefault="00662DD0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4AF2BF33" w14:textId="77777777" w:rsidR="00662DD0" w:rsidRPr="008D51B2" w:rsidRDefault="00662DD0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5D9DD560" w14:textId="77777777" w:rsidR="00662DD0" w:rsidRPr="008D51B2" w:rsidRDefault="00662DD0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374" w:rsidRPr="008D51B2" w14:paraId="13A3986C" w14:textId="77777777" w:rsidTr="00E43646">
        <w:tc>
          <w:tcPr>
            <w:tcW w:w="810" w:type="dxa"/>
          </w:tcPr>
          <w:p w14:paraId="754CB72B" w14:textId="77777777" w:rsidR="00662DD0" w:rsidRPr="008D51B2" w:rsidRDefault="00662DD0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1B1BF1FF" w14:textId="283BC40B" w:rsidR="00662DD0" w:rsidRPr="008D51B2" w:rsidRDefault="0063744A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6300" w:type="dxa"/>
          </w:tcPr>
          <w:p w14:paraId="36469330" w14:textId="77777777" w:rsidR="0063744A" w:rsidRPr="008D51B2" w:rsidRDefault="0063744A" w:rsidP="00E43646">
            <w:pPr>
              <w:tabs>
                <w:tab w:val="center" w:pos="975"/>
                <w:tab w:val="center" w:pos="4737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 xml:space="preserve">The total amount awarded is </w:t>
            </w:r>
            <w:r w:rsidRPr="008D51B2">
              <w:rPr>
                <w:rFonts w:ascii="Arial" w:hAnsi="Arial" w:cs="Arial"/>
                <w:b/>
                <w:sz w:val="24"/>
                <w:szCs w:val="24"/>
              </w:rPr>
              <w:t xml:space="preserve">greater </w:t>
            </w:r>
            <w:r w:rsidRPr="008D51B2">
              <w:rPr>
                <w:rFonts w:ascii="Arial" w:hAnsi="Arial" w:cs="Arial"/>
                <w:sz w:val="24"/>
                <w:szCs w:val="24"/>
              </w:rPr>
              <w:t xml:space="preserve">than the land costs (2) </w:t>
            </w:r>
          </w:p>
          <w:p w14:paraId="073196D8" w14:textId="77777777" w:rsidR="00662DD0" w:rsidRPr="008D51B2" w:rsidRDefault="0063744A" w:rsidP="00E43646">
            <w:pPr>
              <w:tabs>
                <w:tab w:val="center" w:pos="4502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 xml:space="preserve">The land cost is </w:t>
            </w:r>
            <w:r w:rsidRPr="008D51B2">
              <w:rPr>
                <w:rFonts w:ascii="Arial" w:hAnsi="Arial" w:cs="Arial"/>
                <w:b/>
                <w:sz w:val="24"/>
                <w:szCs w:val="24"/>
              </w:rPr>
              <w:t>less</w:t>
            </w:r>
            <w:r w:rsidRPr="008D51B2">
              <w:rPr>
                <w:rFonts w:ascii="Arial" w:hAnsi="Arial" w:cs="Arial"/>
                <w:sz w:val="24"/>
                <w:szCs w:val="24"/>
              </w:rPr>
              <w:t xml:space="preserve"> than the total amount awarded (2) </w:t>
            </w:r>
          </w:p>
          <w:p w14:paraId="1E2152BB" w14:textId="77777777" w:rsidR="0063744A" w:rsidRPr="008D51B2" w:rsidRDefault="0063744A" w:rsidP="00E43646">
            <w:pPr>
              <w:tabs>
                <w:tab w:val="center" w:pos="4502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D51B2">
              <w:rPr>
                <w:rFonts w:ascii="Arial" w:hAnsi="Arial" w:cs="Arial"/>
                <w:i/>
                <w:iCs/>
                <w:sz w:val="24"/>
                <w:szCs w:val="24"/>
              </w:rPr>
              <w:t>[The relationship must be mentioned]</w:t>
            </w:r>
          </w:p>
          <w:p w14:paraId="1A1F8367" w14:textId="07EDDE3D" w:rsidR="00931BE8" w:rsidRPr="008D51B2" w:rsidRDefault="00931BE8" w:rsidP="00E43646">
            <w:pPr>
              <w:tabs>
                <w:tab w:val="center" w:pos="4502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ANY ONE</w:t>
            </w:r>
          </w:p>
        </w:tc>
        <w:tc>
          <w:tcPr>
            <w:tcW w:w="1080" w:type="dxa"/>
            <w:vAlign w:val="bottom"/>
          </w:tcPr>
          <w:p w14:paraId="439BA32E" w14:textId="77777777" w:rsidR="00662DD0" w:rsidRPr="008D51B2" w:rsidRDefault="00662DD0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99BAD6D" w14:textId="77777777" w:rsidR="0063744A" w:rsidRPr="008D51B2" w:rsidRDefault="0063744A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A31D991" w14:textId="77777777" w:rsidR="0063744A" w:rsidRPr="008D51B2" w:rsidRDefault="0063744A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9159459" w14:textId="77777777" w:rsidR="00931BE8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BBB2146" w14:textId="77777777" w:rsidR="00F35DD3" w:rsidRPr="008D51B2" w:rsidRDefault="00F35DD3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600CFFF" w14:textId="47E1C7CF" w:rsidR="0063744A" w:rsidRPr="008D51B2" w:rsidRDefault="0063744A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(1x2)</w:t>
            </w:r>
          </w:p>
        </w:tc>
        <w:tc>
          <w:tcPr>
            <w:tcW w:w="1080" w:type="dxa"/>
            <w:vAlign w:val="bottom"/>
          </w:tcPr>
          <w:p w14:paraId="0C73BF45" w14:textId="77777777" w:rsidR="00662DD0" w:rsidRPr="008D51B2" w:rsidRDefault="00662DD0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CFC7B59" w14:textId="77777777" w:rsidR="0063744A" w:rsidRPr="008D51B2" w:rsidRDefault="0063744A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058BF7B" w14:textId="77777777" w:rsidR="0063744A" w:rsidRPr="008D51B2" w:rsidRDefault="0063744A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4D1D7CE" w14:textId="77777777" w:rsidR="00931BE8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3198B85" w14:textId="77777777" w:rsidR="00F35DD3" w:rsidRPr="008D51B2" w:rsidRDefault="00F35DD3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83851B7" w14:textId="14F84270" w:rsidR="0063744A" w:rsidRPr="008D51B2" w:rsidRDefault="0063744A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B60374" w:rsidRPr="008D51B2" w14:paraId="5489F319" w14:textId="77777777" w:rsidTr="00E43646">
        <w:tc>
          <w:tcPr>
            <w:tcW w:w="810" w:type="dxa"/>
          </w:tcPr>
          <w:p w14:paraId="37C60BAE" w14:textId="77777777" w:rsidR="0063744A" w:rsidRPr="008D51B2" w:rsidRDefault="0063744A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43BADD70" w14:textId="77777777" w:rsidR="0063744A" w:rsidRPr="008D51B2" w:rsidRDefault="0063744A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72CDF99C" w14:textId="77777777" w:rsidR="0063744A" w:rsidRPr="008D51B2" w:rsidRDefault="0063744A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62EDD366" w14:textId="77777777" w:rsidR="0063744A" w:rsidRPr="008D51B2" w:rsidRDefault="0063744A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58D3E877" w14:textId="77777777" w:rsidR="0063744A" w:rsidRPr="008D51B2" w:rsidRDefault="0063744A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374" w:rsidRPr="008D51B2" w14:paraId="63A62D6D" w14:textId="77777777" w:rsidTr="00E43646">
        <w:tc>
          <w:tcPr>
            <w:tcW w:w="810" w:type="dxa"/>
          </w:tcPr>
          <w:p w14:paraId="2D5F6AB6" w14:textId="77777777" w:rsidR="0063744A" w:rsidRPr="008D51B2" w:rsidRDefault="0063744A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408D833C" w14:textId="4152DF76" w:rsidR="0063744A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6300" w:type="dxa"/>
          </w:tcPr>
          <w:p w14:paraId="69F27204" w14:textId="12EAF131" w:rsidR="00931BE8" w:rsidRPr="008D51B2" w:rsidRDefault="00931BE8" w:rsidP="00E43646">
            <w:pPr>
              <w:tabs>
                <w:tab w:val="center" w:pos="975"/>
                <w:tab w:val="center" w:pos="4689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 xml:space="preserve">Landowners wanted a higher price above market value (2) </w:t>
            </w:r>
          </w:p>
          <w:p w14:paraId="0EA69B5A" w14:textId="77777777" w:rsidR="00931BE8" w:rsidRPr="008D51B2" w:rsidRDefault="00931BE8" w:rsidP="00E43646">
            <w:pPr>
              <w:ind w:right="8"/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Land had been developed and therefore demanded a higher price (2)</w:t>
            </w:r>
          </w:p>
          <w:p w14:paraId="150D05C2" w14:textId="0BF9F131" w:rsidR="00931BE8" w:rsidRPr="008D51B2" w:rsidRDefault="00931BE8" w:rsidP="00E43646">
            <w:pPr>
              <w:ind w:right="8"/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 xml:space="preserve"> In order to ensure land restitution is successful, government had to pay a higher price (2) </w:t>
            </w:r>
          </w:p>
          <w:p w14:paraId="2FA29215" w14:textId="77777777" w:rsidR="00931BE8" w:rsidRPr="008D51B2" w:rsidRDefault="00931BE8" w:rsidP="00E43646">
            <w:pPr>
              <w:ind w:right="8"/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 xml:space="preserve">Bribery and corruption (2) </w:t>
            </w:r>
          </w:p>
          <w:p w14:paraId="0FF07AB4" w14:textId="04F47C4E" w:rsidR="0063744A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 xml:space="preserve">[ANY </w:t>
            </w:r>
            <w:r w:rsidR="00E35610" w:rsidRPr="008D51B2">
              <w:rPr>
                <w:rFonts w:ascii="Arial" w:hAnsi="Arial" w:cs="Arial"/>
                <w:sz w:val="24"/>
                <w:szCs w:val="24"/>
              </w:rPr>
              <w:t xml:space="preserve">TWO]  </w:t>
            </w:r>
            <w:r w:rsidRPr="008D51B2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</w:t>
            </w:r>
          </w:p>
        </w:tc>
        <w:tc>
          <w:tcPr>
            <w:tcW w:w="1080" w:type="dxa"/>
            <w:vAlign w:val="bottom"/>
          </w:tcPr>
          <w:p w14:paraId="7E4E7D22" w14:textId="77777777" w:rsidR="0063744A" w:rsidRPr="008D51B2" w:rsidRDefault="0063744A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1BDAFDF" w14:textId="77777777" w:rsidR="00931BE8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B4DC768" w14:textId="77777777" w:rsidR="00931BE8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FEF8E74" w14:textId="77777777" w:rsidR="00931BE8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37D6B9D" w14:textId="77777777" w:rsidR="00931BE8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C58F54A" w14:textId="77777777" w:rsidR="00931BE8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D059792" w14:textId="77777777" w:rsidR="00931BE8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2785224" w14:textId="77777777" w:rsid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A00011" w14:textId="07E68B3D" w:rsidR="00931BE8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(2x2)</w:t>
            </w:r>
          </w:p>
        </w:tc>
        <w:tc>
          <w:tcPr>
            <w:tcW w:w="1080" w:type="dxa"/>
            <w:vAlign w:val="bottom"/>
          </w:tcPr>
          <w:p w14:paraId="61E22496" w14:textId="77777777" w:rsidR="0063744A" w:rsidRPr="008D51B2" w:rsidRDefault="0063744A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5B67AEE" w14:textId="77777777" w:rsidR="00931BE8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C571ABC" w14:textId="77777777" w:rsidR="00931BE8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6417391" w14:textId="77777777" w:rsidR="00931BE8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F2F5CEE" w14:textId="77777777" w:rsidR="00931BE8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593F557" w14:textId="77777777" w:rsidR="00931BE8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945960C" w14:textId="77777777" w:rsidR="00931BE8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863186A" w14:textId="77777777" w:rsid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02F5A40" w14:textId="4CF404A5" w:rsidR="00931BE8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B60374" w:rsidRPr="008D51B2" w14:paraId="56358643" w14:textId="77777777" w:rsidTr="00E43646">
        <w:tc>
          <w:tcPr>
            <w:tcW w:w="810" w:type="dxa"/>
          </w:tcPr>
          <w:p w14:paraId="1417FDCB" w14:textId="77777777" w:rsidR="0063744A" w:rsidRPr="008D51B2" w:rsidRDefault="0063744A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776FFEB4" w14:textId="77777777" w:rsidR="0063744A" w:rsidRPr="008D51B2" w:rsidRDefault="0063744A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1E8B34CE" w14:textId="77777777" w:rsidR="0063744A" w:rsidRPr="008D51B2" w:rsidRDefault="0063744A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5D758E96" w14:textId="77777777" w:rsidR="0063744A" w:rsidRPr="008D51B2" w:rsidRDefault="0063744A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01EC02D6" w14:textId="77777777" w:rsidR="0063744A" w:rsidRPr="008D51B2" w:rsidRDefault="0063744A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374" w:rsidRPr="008D51B2" w14:paraId="43945388" w14:textId="77777777" w:rsidTr="00E43646">
        <w:tc>
          <w:tcPr>
            <w:tcW w:w="810" w:type="dxa"/>
          </w:tcPr>
          <w:p w14:paraId="6B02C996" w14:textId="77777777" w:rsidR="0063744A" w:rsidRPr="008D51B2" w:rsidRDefault="0063744A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64FC7FEB" w14:textId="796C8406" w:rsidR="0063744A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6300" w:type="dxa"/>
          </w:tcPr>
          <w:p w14:paraId="005DC711" w14:textId="77777777" w:rsidR="0063744A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To redress the injustices of Apartheid (2)</w:t>
            </w:r>
          </w:p>
          <w:p w14:paraId="1B872827" w14:textId="12E04401" w:rsidR="00931BE8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To reduce poverty in rural areas (2)</w:t>
            </w:r>
          </w:p>
          <w:p w14:paraId="2B426DE1" w14:textId="1E74803C" w:rsidR="00931BE8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To promote growth and economic development (2)</w:t>
            </w:r>
          </w:p>
          <w:p w14:paraId="21E9DBD8" w14:textId="11C4ABF6" w:rsidR="00931BE8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For the reconciliation and stability of the country (2)</w:t>
            </w:r>
          </w:p>
          <w:p w14:paraId="45C44119" w14:textId="460D8B05" w:rsidR="00931BE8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[ANY THREE]</w:t>
            </w:r>
          </w:p>
        </w:tc>
        <w:tc>
          <w:tcPr>
            <w:tcW w:w="1080" w:type="dxa"/>
            <w:vAlign w:val="bottom"/>
          </w:tcPr>
          <w:p w14:paraId="60C938B0" w14:textId="77777777" w:rsidR="00F35DD3" w:rsidRPr="008D51B2" w:rsidRDefault="00F35DD3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1F87127" w14:textId="77777777" w:rsidR="00F35DD3" w:rsidRPr="008D51B2" w:rsidRDefault="00F35DD3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502370C" w14:textId="2290A436" w:rsidR="00931BE8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(3x2)</w:t>
            </w:r>
          </w:p>
        </w:tc>
        <w:tc>
          <w:tcPr>
            <w:tcW w:w="1080" w:type="dxa"/>
            <w:vAlign w:val="bottom"/>
          </w:tcPr>
          <w:p w14:paraId="5B5DA0C2" w14:textId="77777777" w:rsidR="00931BE8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2903C76" w14:textId="77777777" w:rsidR="00931BE8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28443B6" w14:textId="77777777" w:rsidR="00931BE8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6C75938" w14:textId="77777777" w:rsidR="00F35DD3" w:rsidRPr="008D51B2" w:rsidRDefault="00F35DD3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1068E78" w14:textId="25F157F0" w:rsidR="0063744A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(6)</w:t>
            </w:r>
          </w:p>
        </w:tc>
      </w:tr>
      <w:tr w:rsidR="00574DEB" w:rsidRPr="008D51B2" w14:paraId="23B4ACC0" w14:textId="77777777" w:rsidTr="00E43646">
        <w:tc>
          <w:tcPr>
            <w:tcW w:w="810" w:type="dxa"/>
          </w:tcPr>
          <w:p w14:paraId="49BE2197" w14:textId="77777777" w:rsidR="00574DEB" w:rsidRPr="008D51B2" w:rsidRDefault="00574DEB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1E1B7021" w14:textId="77777777" w:rsidR="00574DEB" w:rsidRPr="008D51B2" w:rsidRDefault="00574DEB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1DA96666" w14:textId="77777777" w:rsidR="00574DEB" w:rsidRPr="008D51B2" w:rsidRDefault="00574DEB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6CA2AAE" w14:textId="1707CA94" w:rsidR="00574DEB" w:rsidRPr="00B60374" w:rsidRDefault="00574DEB" w:rsidP="00E43646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0374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080" w:type="dxa"/>
          </w:tcPr>
          <w:p w14:paraId="14D3FD9A" w14:textId="7AAA761D" w:rsidR="00574DEB" w:rsidRPr="00B60374" w:rsidRDefault="00574DEB" w:rsidP="00E43646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0374">
              <w:rPr>
                <w:rFonts w:ascii="Arial" w:hAnsi="Arial" w:cs="Arial"/>
                <w:b/>
                <w:bCs/>
                <w:sz w:val="24"/>
                <w:szCs w:val="24"/>
              </w:rPr>
              <w:t>[13]</w:t>
            </w:r>
          </w:p>
        </w:tc>
      </w:tr>
    </w:tbl>
    <w:p w14:paraId="21D8CFE3" w14:textId="4E08216D" w:rsidR="00E43646" w:rsidRDefault="00E43646">
      <w:bookmarkStart w:id="0" w:name="_GoBack"/>
      <w:bookmarkEnd w:id="0"/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6300"/>
        <w:gridCol w:w="1080"/>
        <w:gridCol w:w="1080"/>
      </w:tblGrid>
      <w:tr w:rsidR="00E35610" w:rsidRPr="008D51B2" w14:paraId="1BCB3093" w14:textId="77777777" w:rsidTr="00E43646">
        <w:tc>
          <w:tcPr>
            <w:tcW w:w="10080" w:type="dxa"/>
            <w:gridSpan w:val="5"/>
          </w:tcPr>
          <w:p w14:paraId="324BAA26" w14:textId="6D20E407" w:rsidR="00E35610" w:rsidRPr="00B60374" w:rsidRDefault="00E35610" w:rsidP="00E43646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0374">
              <w:rPr>
                <w:rFonts w:ascii="Arial" w:hAnsi="Arial" w:cs="Arial"/>
                <w:b/>
                <w:bCs/>
                <w:sz w:val="24"/>
                <w:szCs w:val="24"/>
              </w:rPr>
              <w:t>Question 2</w:t>
            </w:r>
          </w:p>
        </w:tc>
      </w:tr>
      <w:tr w:rsidR="00B60374" w:rsidRPr="008D51B2" w14:paraId="5BC49354" w14:textId="77777777" w:rsidTr="00E43646">
        <w:tc>
          <w:tcPr>
            <w:tcW w:w="810" w:type="dxa"/>
          </w:tcPr>
          <w:p w14:paraId="590C514D" w14:textId="0A9D2C07" w:rsidR="00931BE8" w:rsidRPr="008D51B2" w:rsidRDefault="00E35610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810" w:type="dxa"/>
          </w:tcPr>
          <w:p w14:paraId="4897CAAB" w14:textId="77777777" w:rsidR="00931BE8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0246D7D8" w14:textId="77777777" w:rsidR="00931BE8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2D32526" w14:textId="77777777" w:rsidR="00931BE8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9451F0A" w14:textId="77777777" w:rsidR="00931BE8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374" w:rsidRPr="008D51B2" w14:paraId="57E3FB47" w14:textId="77777777" w:rsidTr="00E43646">
        <w:tc>
          <w:tcPr>
            <w:tcW w:w="810" w:type="dxa"/>
          </w:tcPr>
          <w:p w14:paraId="70220D37" w14:textId="77777777" w:rsidR="00931BE8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6561F1B6" w14:textId="1F37A52C" w:rsidR="00931BE8" w:rsidRPr="008D51B2" w:rsidRDefault="00E35610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2.1.1.</w:t>
            </w:r>
          </w:p>
        </w:tc>
        <w:tc>
          <w:tcPr>
            <w:tcW w:w="6300" w:type="dxa"/>
          </w:tcPr>
          <w:p w14:paraId="1CE74288" w14:textId="31B94573" w:rsidR="00E35610" w:rsidRPr="008D51B2" w:rsidRDefault="00E35610" w:rsidP="00E43646">
            <w:pPr>
              <w:tabs>
                <w:tab w:val="center" w:pos="4521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 xml:space="preserve">To bring about equitable distribution and access to land (2) </w:t>
            </w:r>
          </w:p>
          <w:p w14:paraId="7982C155" w14:textId="03B49BC9" w:rsidR="00931BE8" w:rsidRPr="008D51B2" w:rsidRDefault="00E35610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 xml:space="preserve">[CONCEPT] </w:t>
            </w:r>
            <w:r w:rsidR="00443FC7" w:rsidRPr="008D51B2">
              <w:rPr>
                <w:rFonts w:ascii="Arial" w:hAnsi="Arial" w:cs="Arial"/>
                <w:sz w:val="24"/>
                <w:szCs w:val="24"/>
              </w:rPr>
              <w:t>(1)</w:t>
            </w:r>
            <w:r w:rsidRPr="008D51B2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080" w:type="dxa"/>
          </w:tcPr>
          <w:p w14:paraId="3058B6D1" w14:textId="77777777" w:rsidR="00F35DD3" w:rsidRPr="008D51B2" w:rsidRDefault="00F35DD3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24727CC" w14:textId="77777777" w:rsidR="00F35DD3" w:rsidRPr="008D51B2" w:rsidRDefault="00F35DD3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83FE180" w14:textId="566A2CD7" w:rsidR="00931BE8" w:rsidRPr="008D51B2" w:rsidRDefault="00E35610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(1x1)</w:t>
            </w:r>
          </w:p>
        </w:tc>
        <w:tc>
          <w:tcPr>
            <w:tcW w:w="1080" w:type="dxa"/>
            <w:vAlign w:val="bottom"/>
          </w:tcPr>
          <w:p w14:paraId="135CDE2A" w14:textId="77777777" w:rsidR="00F35DD3" w:rsidRPr="008D51B2" w:rsidRDefault="00F35DD3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8F54D93" w14:textId="77777777" w:rsidR="00F35DD3" w:rsidRPr="008D51B2" w:rsidRDefault="00F35DD3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5BABCA6" w14:textId="6CC3A747" w:rsidR="00931BE8" w:rsidRPr="008D51B2" w:rsidRDefault="00E35610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B60374" w:rsidRPr="008D51B2" w14:paraId="4D0EE6A3" w14:textId="77777777" w:rsidTr="00E43646">
        <w:tc>
          <w:tcPr>
            <w:tcW w:w="810" w:type="dxa"/>
          </w:tcPr>
          <w:p w14:paraId="7C8DDB76" w14:textId="77777777" w:rsidR="00931BE8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69292797" w14:textId="77777777" w:rsidR="00931BE8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6AE0B115" w14:textId="77777777" w:rsidR="00931BE8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8F65BAE" w14:textId="77777777" w:rsidR="00931BE8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2E27EF2A" w14:textId="77777777" w:rsidR="00931BE8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374" w:rsidRPr="008D51B2" w14:paraId="09ABF9F3" w14:textId="77777777" w:rsidTr="00E43646">
        <w:tc>
          <w:tcPr>
            <w:tcW w:w="810" w:type="dxa"/>
          </w:tcPr>
          <w:p w14:paraId="26F7AEC6" w14:textId="77777777" w:rsidR="00931BE8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06F8BB3F" w14:textId="3DDADC44" w:rsidR="00931BE8" w:rsidRPr="008D51B2" w:rsidRDefault="00E35610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2.1.2</w:t>
            </w:r>
          </w:p>
        </w:tc>
        <w:tc>
          <w:tcPr>
            <w:tcW w:w="6300" w:type="dxa"/>
          </w:tcPr>
          <w:p w14:paraId="7333D21E" w14:textId="38422061" w:rsidR="00443FC7" w:rsidRPr="008D51B2" w:rsidRDefault="00E35610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 xml:space="preserve">To restore land and compensate individuals and </w:t>
            </w:r>
            <w:r w:rsidR="00574DEB" w:rsidRPr="008D51B2">
              <w:rPr>
                <w:rFonts w:ascii="Arial" w:hAnsi="Arial" w:cs="Arial"/>
                <w:sz w:val="24"/>
                <w:szCs w:val="24"/>
              </w:rPr>
              <w:t>communalities</w:t>
            </w:r>
            <w:r w:rsidRPr="008D51B2">
              <w:rPr>
                <w:rFonts w:ascii="Arial" w:hAnsi="Arial" w:cs="Arial"/>
                <w:sz w:val="24"/>
                <w:szCs w:val="24"/>
              </w:rPr>
              <w:t xml:space="preserve"> who lost land as a result of Apartheid policies</w:t>
            </w:r>
            <w:r w:rsidR="00443FC7" w:rsidRPr="008D51B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F342726" w14:textId="7BEDE0DD" w:rsidR="00931BE8" w:rsidRPr="008D51B2" w:rsidRDefault="00443FC7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[</w:t>
            </w:r>
            <w:r w:rsidR="00DC0235" w:rsidRPr="008D51B2">
              <w:rPr>
                <w:rFonts w:ascii="Arial" w:hAnsi="Arial" w:cs="Arial"/>
                <w:sz w:val="24"/>
                <w:szCs w:val="24"/>
              </w:rPr>
              <w:t>CONCEPT] (</w:t>
            </w:r>
            <w:r w:rsidRPr="008D51B2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1080" w:type="dxa"/>
          </w:tcPr>
          <w:p w14:paraId="603EC385" w14:textId="77777777" w:rsidR="00931BE8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7E3D376" w14:textId="77777777" w:rsidR="00443FC7" w:rsidRPr="008D51B2" w:rsidRDefault="00443FC7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5C8FA2A" w14:textId="77777777" w:rsidR="00F35DD3" w:rsidRPr="008D51B2" w:rsidRDefault="00F35DD3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ECE8650" w14:textId="65ADC0C4" w:rsidR="00443FC7" w:rsidRPr="008D51B2" w:rsidRDefault="00443FC7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(1x1)</w:t>
            </w:r>
          </w:p>
        </w:tc>
        <w:tc>
          <w:tcPr>
            <w:tcW w:w="1080" w:type="dxa"/>
            <w:vAlign w:val="bottom"/>
          </w:tcPr>
          <w:p w14:paraId="15715789" w14:textId="77777777" w:rsidR="00443FC7" w:rsidRPr="008D51B2" w:rsidRDefault="00443FC7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539517C" w14:textId="77777777" w:rsidR="00443FC7" w:rsidRPr="008D51B2" w:rsidRDefault="00443FC7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CD269E0" w14:textId="77777777" w:rsidR="00F35DD3" w:rsidRPr="008D51B2" w:rsidRDefault="00F35DD3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4039D08" w14:textId="1A320ABB" w:rsidR="00931BE8" w:rsidRPr="008D51B2" w:rsidRDefault="00443FC7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B60374" w:rsidRPr="008D51B2" w14:paraId="0D4F9C41" w14:textId="77777777" w:rsidTr="00E43646">
        <w:tc>
          <w:tcPr>
            <w:tcW w:w="810" w:type="dxa"/>
          </w:tcPr>
          <w:p w14:paraId="1074DE99" w14:textId="77777777" w:rsidR="00931BE8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6E8C4C9A" w14:textId="77777777" w:rsidR="00931BE8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1763928E" w14:textId="77777777" w:rsidR="00931BE8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1FA068F" w14:textId="77777777" w:rsidR="00931BE8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4FDA85E6" w14:textId="77777777" w:rsidR="00931BE8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374" w:rsidRPr="008D51B2" w14:paraId="38209C49" w14:textId="77777777" w:rsidTr="00E43646">
        <w:tc>
          <w:tcPr>
            <w:tcW w:w="810" w:type="dxa"/>
          </w:tcPr>
          <w:p w14:paraId="1A5F6772" w14:textId="77777777" w:rsidR="00931BE8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591046FF" w14:textId="0B965CA0" w:rsidR="00931BE8" w:rsidRPr="008D51B2" w:rsidRDefault="00443FC7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2.1.3</w:t>
            </w:r>
          </w:p>
        </w:tc>
        <w:tc>
          <w:tcPr>
            <w:tcW w:w="6300" w:type="dxa"/>
          </w:tcPr>
          <w:p w14:paraId="608090E3" w14:textId="16B8BCCE" w:rsidR="00931BE8" w:rsidRPr="008D51B2" w:rsidRDefault="00443FC7" w:rsidP="00E43646">
            <w:pPr>
              <w:tabs>
                <w:tab w:val="center" w:pos="846"/>
                <w:tab w:val="center" w:pos="4619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He has not been compensated for land taken away from his community (1)</w:t>
            </w:r>
          </w:p>
        </w:tc>
        <w:tc>
          <w:tcPr>
            <w:tcW w:w="1080" w:type="dxa"/>
          </w:tcPr>
          <w:p w14:paraId="76654CFD" w14:textId="77777777" w:rsid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F43483B" w14:textId="391BB115" w:rsidR="00443FC7" w:rsidRPr="008D51B2" w:rsidRDefault="00443FC7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(1x1)</w:t>
            </w:r>
          </w:p>
        </w:tc>
        <w:tc>
          <w:tcPr>
            <w:tcW w:w="1080" w:type="dxa"/>
            <w:vAlign w:val="bottom"/>
          </w:tcPr>
          <w:p w14:paraId="7E471466" w14:textId="77777777" w:rsid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336CB44" w14:textId="2747885D" w:rsidR="00443FC7" w:rsidRPr="008D51B2" w:rsidRDefault="00443FC7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B60374" w:rsidRPr="008D51B2" w14:paraId="7CB6B7EB" w14:textId="77777777" w:rsidTr="00E43646">
        <w:tc>
          <w:tcPr>
            <w:tcW w:w="810" w:type="dxa"/>
          </w:tcPr>
          <w:p w14:paraId="5F0949AD" w14:textId="77777777" w:rsidR="00931BE8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025C5D00" w14:textId="77777777" w:rsidR="00931BE8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2C6872BD" w14:textId="77777777" w:rsidR="00931BE8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E0676CF" w14:textId="77777777" w:rsidR="00931BE8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1908ABE2" w14:textId="77777777" w:rsidR="00931BE8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374" w:rsidRPr="008D51B2" w14:paraId="0BCD0FAF" w14:textId="77777777" w:rsidTr="00E43646">
        <w:tc>
          <w:tcPr>
            <w:tcW w:w="810" w:type="dxa"/>
          </w:tcPr>
          <w:p w14:paraId="7084E99D" w14:textId="77777777" w:rsidR="00931BE8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3603286B" w14:textId="33DA9C8A" w:rsidR="00931BE8" w:rsidRPr="008D51B2" w:rsidRDefault="00443FC7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2.1.4</w:t>
            </w:r>
          </w:p>
        </w:tc>
        <w:tc>
          <w:tcPr>
            <w:tcW w:w="6300" w:type="dxa"/>
          </w:tcPr>
          <w:p w14:paraId="063E9694" w14:textId="17CE6FE1" w:rsidR="00931BE8" w:rsidRPr="008D51B2" w:rsidRDefault="00443FC7" w:rsidP="00E43646">
            <w:pPr>
              <w:tabs>
                <w:tab w:val="left" w:pos="110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The willing seller/buyer clause delays in the negotiating process. (2)</w:t>
            </w:r>
          </w:p>
          <w:p w14:paraId="1C22CC20" w14:textId="5A348E69" w:rsidR="00443FC7" w:rsidRPr="008D51B2" w:rsidRDefault="00443FC7" w:rsidP="00E43646">
            <w:pPr>
              <w:ind w:right="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It is a very costly process (2)</w:t>
            </w:r>
          </w:p>
          <w:p w14:paraId="7DFDA49D" w14:textId="7E4C3A1A" w:rsidR="00443FC7" w:rsidRPr="008D51B2" w:rsidRDefault="00443FC7" w:rsidP="00E43646">
            <w:pPr>
              <w:ind w:right="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It takes time to resolve land claim disputes (2)</w:t>
            </w:r>
          </w:p>
          <w:p w14:paraId="06A115B2" w14:textId="784090F6" w:rsidR="00443FC7" w:rsidRPr="008D51B2" w:rsidRDefault="00443FC7" w:rsidP="00E43646">
            <w:pPr>
              <w:ind w:right="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There are grey areas (gaps) in the land reform policies (2)</w:t>
            </w:r>
          </w:p>
          <w:p w14:paraId="6CCA0E7A" w14:textId="76812960" w:rsidR="00443FC7" w:rsidRPr="008D51B2" w:rsidRDefault="00443FC7" w:rsidP="00E43646">
            <w:pPr>
              <w:ind w:right="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Lack of training and support for new owners (2)</w:t>
            </w:r>
          </w:p>
          <w:p w14:paraId="4BE05F65" w14:textId="02F376D9" w:rsidR="00443FC7" w:rsidRPr="008D51B2" w:rsidRDefault="00443FC7" w:rsidP="00E43646">
            <w:pPr>
              <w:ind w:right="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Disagreement between government and traditional leaders in terms of restoring land to communities (2)</w:t>
            </w:r>
          </w:p>
          <w:p w14:paraId="79B87689" w14:textId="4358D6DE" w:rsidR="00443FC7" w:rsidRPr="008D51B2" w:rsidRDefault="00443FC7" w:rsidP="00E43646">
            <w:pPr>
              <w:ind w:right="7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Land has been redistributed to some who have no interest or knowledge of agriculture (2)</w:t>
            </w:r>
          </w:p>
          <w:p w14:paraId="34A86599" w14:textId="72AD3867" w:rsidR="00443FC7" w:rsidRPr="008D51B2" w:rsidRDefault="00443FC7" w:rsidP="00E43646">
            <w:pPr>
              <w:ind w:right="94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The anticipated move from subsistence to commercial farming has not taken place (2)</w:t>
            </w:r>
          </w:p>
          <w:p w14:paraId="03276E59" w14:textId="77777777" w:rsidR="00E43646" w:rsidRDefault="00443FC7" w:rsidP="00E43646">
            <w:pPr>
              <w:ind w:right="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 xml:space="preserve">Land reform has not stimulated the economic growth of rural areas and reduced poverty (2)  </w:t>
            </w:r>
          </w:p>
          <w:p w14:paraId="3232586E" w14:textId="4309E19C" w:rsidR="00443FC7" w:rsidRPr="008D51B2" w:rsidRDefault="00E43646" w:rsidP="00E43646">
            <w:pPr>
              <w:ind w:right="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8D51B2">
              <w:rPr>
                <w:rFonts w:ascii="Arial" w:hAnsi="Arial" w:cs="Arial"/>
                <w:sz w:val="24"/>
                <w:szCs w:val="24"/>
              </w:rPr>
              <w:t>Any</w:t>
            </w:r>
            <w:r>
              <w:rPr>
                <w:rFonts w:ascii="Arial" w:hAnsi="Arial" w:cs="Arial"/>
                <w:sz w:val="24"/>
                <w:szCs w:val="24"/>
              </w:rPr>
              <w:t xml:space="preserve"> THREE)</w:t>
            </w:r>
          </w:p>
        </w:tc>
        <w:tc>
          <w:tcPr>
            <w:tcW w:w="1080" w:type="dxa"/>
          </w:tcPr>
          <w:p w14:paraId="4935B0B8" w14:textId="77777777" w:rsidR="00931BE8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800CB37" w14:textId="77777777" w:rsidR="00443FC7" w:rsidRPr="008D51B2" w:rsidRDefault="00443FC7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C7AE5E0" w14:textId="77777777" w:rsidR="00443FC7" w:rsidRPr="008D51B2" w:rsidRDefault="00443FC7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1EFA0C9" w14:textId="77777777" w:rsidR="00443FC7" w:rsidRPr="008D51B2" w:rsidRDefault="00443FC7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055E3E3" w14:textId="77777777" w:rsidR="00443FC7" w:rsidRPr="008D51B2" w:rsidRDefault="00443FC7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4A9F618" w14:textId="77777777" w:rsidR="00443FC7" w:rsidRPr="008D51B2" w:rsidRDefault="00443FC7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BC21609" w14:textId="77777777" w:rsidR="00443FC7" w:rsidRPr="008D51B2" w:rsidRDefault="00443FC7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40EFA2D" w14:textId="77777777" w:rsidR="00443FC7" w:rsidRPr="008D51B2" w:rsidRDefault="00443FC7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C14E0D" w14:textId="77777777" w:rsidR="00443FC7" w:rsidRPr="008D51B2" w:rsidRDefault="00443FC7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EB41C2E" w14:textId="77777777" w:rsidR="00443FC7" w:rsidRPr="008D51B2" w:rsidRDefault="00443FC7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42E1C35" w14:textId="77777777" w:rsidR="00443FC7" w:rsidRPr="008D51B2" w:rsidRDefault="00443FC7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254BAB7" w14:textId="77777777" w:rsidR="00443FC7" w:rsidRPr="008D51B2" w:rsidRDefault="00443FC7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6249559" w14:textId="77777777" w:rsidR="00443FC7" w:rsidRPr="008D51B2" w:rsidRDefault="00443FC7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CCAF7FD" w14:textId="77777777" w:rsid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0773958" w14:textId="625FC10F" w:rsidR="00443FC7" w:rsidRPr="008D51B2" w:rsidRDefault="00443FC7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(3x2)</w:t>
            </w:r>
          </w:p>
        </w:tc>
        <w:tc>
          <w:tcPr>
            <w:tcW w:w="1080" w:type="dxa"/>
            <w:vAlign w:val="bottom"/>
          </w:tcPr>
          <w:p w14:paraId="4647183D" w14:textId="77777777" w:rsidR="00931BE8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96A429C" w14:textId="77777777" w:rsidR="00443FC7" w:rsidRPr="008D51B2" w:rsidRDefault="00443FC7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DD96E15" w14:textId="77777777" w:rsidR="00443FC7" w:rsidRPr="008D51B2" w:rsidRDefault="00443FC7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409D88E" w14:textId="77777777" w:rsidR="00443FC7" w:rsidRPr="008D51B2" w:rsidRDefault="00443FC7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04554A5" w14:textId="77777777" w:rsidR="00443FC7" w:rsidRPr="008D51B2" w:rsidRDefault="00443FC7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553DEB2" w14:textId="77777777" w:rsidR="00443FC7" w:rsidRPr="008D51B2" w:rsidRDefault="00443FC7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FC93D70" w14:textId="77777777" w:rsidR="00443FC7" w:rsidRPr="008D51B2" w:rsidRDefault="00443FC7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123B7F1" w14:textId="77777777" w:rsidR="00443FC7" w:rsidRPr="008D51B2" w:rsidRDefault="00443FC7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0E287E3" w14:textId="77777777" w:rsidR="00443FC7" w:rsidRPr="008D51B2" w:rsidRDefault="00443FC7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E822310" w14:textId="77777777" w:rsidR="00443FC7" w:rsidRPr="008D51B2" w:rsidRDefault="00443FC7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062EEAB" w14:textId="77777777" w:rsidR="00443FC7" w:rsidRPr="008D51B2" w:rsidRDefault="00443FC7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9928A5F" w14:textId="77777777" w:rsidR="00443FC7" w:rsidRPr="008D51B2" w:rsidRDefault="00443FC7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50B7082" w14:textId="77777777" w:rsidR="00443FC7" w:rsidRPr="008D51B2" w:rsidRDefault="00443FC7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A83B09F" w14:textId="77777777" w:rsid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8DFC674" w14:textId="51627DDF" w:rsidR="00443FC7" w:rsidRPr="008D51B2" w:rsidRDefault="00443FC7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(6)</w:t>
            </w:r>
          </w:p>
        </w:tc>
      </w:tr>
      <w:tr w:rsidR="00B60374" w:rsidRPr="008D51B2" w14:paraId="4965916A" w14:textId="77777777" w:rsidTr="00E43646">
        <w:tc>
          <w:tcPr>
            <w:tcW w:w="810" w:type="dxa"/>
          </w:tcPr>
          <w:p w14:paraId="16EB9B9F" w14:textId="77777777" w:rsidR="00931BE8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67BDDBEE" w14:textId="77777777" w:rsidR="00931BE8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79AB2A00" w14:textId="77777777" w:rsidR="00931BE8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6773B76" w14:textId="77777777" w:rsidR="00931BE8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1730E248" w14:textId="77777777" w:rsidR="00931BE8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374" w:rsidRPr="008D51B2" w14:paraId="44A0F5ED" w14:textId="77777777" w:rsidTr="00E43646">
        <w:tc>
          <w:tcPr>
            <w:tcW w:w="810" w:type="dxa"/>
          </w:tcPr>
          <w:p w14:paraId="5CD4A28B" w14:textId="77777777" w:rsidR="00931BE8" w:rsidRPr="008D51B2" w:rsidRDefault="00931BE8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646C8782" w14:textId="6B9695E1" w:rsidR="00931BE8" w:rsidRPr="008D51B2" w:rsidRDefault="00443FC7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2.1.5</w:t>
            </w:r>
          </w:p>
        </w:tc>
        <w:tc>
          <w:tcPr>
            <w:tcW w:w="6300" w:type="dxa"/>
          </w:tcPr>
          <w:p w14:paraId="61453159" w14:textId="1EC997A8" w:rsidR="00443FC7" w:rsidRPr="008D51B2" w:rsidRDefault="00443FC7" w:rsidP="00E43646">
            <w:pPr>
              <w:tabs>
                <w:tab w:val="center" w:pos="846"/>
                <w:tab w:val="center" w:pos="328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Ensure documents are in order (2)</w:t>
            </w:r>
          </w:p>
          <w:p w14:paraId="36830B42" w14:textId="6FC9F555" w:rsidR="00443FC7" w:rsidRPr="008D51B2" w:rsidRDefault="00443FC7" w:rsidP="00E43646">
            <w:pPr>
              <w:ind w:right="46"/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Provide legal assistance (2)</w:t>
            </w:r>
          </w:p>
          <w:p w14:paraId="170B44DD" w14:textId="77777777" w:rsidR="00E43646" w:rsidRDefault="00443FC7" w:rsidP="00E43646">
            <w:pPr>
              <w:ind w:right="46"/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Making the “willing buyer, willing seller” policy more attractive (2)</w:t>
            </w:r>
            <w:r w:rsidR="00E43646" w:rsidRPr="008D51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2977E56" w14:textId="54673713" w:rsidR="00931BE8" w:rsidRPr="008D51B2" w:rsidRDefault="00E43646" w:rsidP="00E43646">
            <w:pPr>
              <w:ind w:right="4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8D51B2">
              <w:rPr>
                <w:rFonts w:ascii="Arial" w:hAnsi="Arial" w:cs="Arial"/>
                <w:sz w:val="24"/>
                <w:szCs w:val="24"/>
              </w:rPr>
              <w:t>Any</w:t>
            </w:r>
            <w:r>
              <w:rPr>
                <w:rFonts w:ascii="Arial" w:hAnsi="Arial" w:cs="Arial"/>
                <w:sz w:val="24"/>
                <w:szCs w:val="24"/>
              </w:rPr>
              <w:t xml:space="preserve"> THREE)</w:t>
            </w:r>
          </w:p>
        </w:tc>
        <w:tc>
          <w:tcPr>
            <w:tcW w:w="1080" w:type="dxa"/>
            <w:vAlign w:val="bottom"/>
          </w:tcPr>
          <w:p w14:paraId="78D68999" w14:textId="005FFDE2" w:rsidR="00DC0235" w:rsidRPr="008D51B2" w:rsidRDefault="00DC0235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(2x2)</w:t>
            </w:r>
          </w:p>
        </w:tc>
        <w:tc>
          <w:tcPr>
            <w:tcW w:w="1080" w:type="dxa"/>
            <w:vAlign w:val="bottom"/>
          </w:tcPr>
          <w:p w14:paraId="0FB6DF90" w14:textId="77777777" w:rsidR="00DC0235" w:rsidRPr="008D51B2" w:rsidRDefault="00DC0235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969A30C" w14:textId="53200A55" w:rsidR="00DC0235" w:rsidRPr="008D51B2" w:rsidRDefault="00DC0235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574DEB" w:rsidRPr="008D51B2" w14:paraId="638C8BB6" w14:textId="77777777" w:rsidTr="00E43646">
        <w:tc>
          <w:tcPr>
            <w:tcW w:w="810" w:type="dxa"/>
          </w:tcPr>
          <w:p w14:paraId="35BEBDFF" w14:textId="77777777" w:rsidR="00574DEB" w:rsidRPr="008D51B2" w:rsidRDefault="00574DEB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718BAB29" w14:textId="77777777" w:rsidR="00574DEB" w:rsidRPr="008D51B2" w:rsidRDefault="00574DEB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163247B2" w14:textId="77777777" w:rsidR="00574DEB" w:rsidRPr="008D51B2" w:rsidRDefault="00574DEB" w:rsidP="00E43646">
            <w:pPr>
              <w:tabs>
                <w:tab w:val="center" w:pos="846"/>
                <w:tab w:val="center" w:pos="32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1F53EA0" w14:textId="5D48735D" w:rsidR="00574DEB" w:rsidRPr="00B60374" w:rsidRDefault="00574DEB" w:rsidP="00E43646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0374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080" w:type="dxa"/>
            <w:vAlign w:val="bottom"/>
          </w:tcPr>
          <w:p w14:paraId="58703420" w14:textId="6F7B121E" w:rsidR="00574DEB" w:rsidRPr="00B60374" w:rsidRDefault="00574DEB" w:rsidP="00E43646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0374">
              <w:rPr>
                <w:rFonts w:ascii="Arial" w:hAnsi="Arial" w:cs="Arial"/>
                <w:b/>
                <w:bCs/>
                <w:sz w:val="24"/>
                <w:szCs w:val="24"/>
              </w:rPr>
              <w:t>[13]</w:t>
            </w:r>
          </w:p>
        </w:tc>
      </w:tr>
      <w:tr w:rsidR="00E43646" w:rsidRPr="008D51B2" w14:paraId="584D4A76" w14:textId="77777777" w:rsidTr="003C6D05">
        <w:tc>
          <w:tcPr>
            <w:tcW w:w="7920" w:type="dxa"/>
            <w:gridSpan w:val="3"/>
          </w:tcPr>
          <w:p w14:paraId="284AE8A8" w14:textId="2DF7B7C8" w:rsidR="00E43646" w:rsidRPr="008D51B2" w:rsidRDefault="00E43646" w:rsidP="00E43646">
            <w:pPr>
              <w:tabs>
                <w:tab w:val="center" w:pos="846"/>
                <w:tab w:val="center" w:pos="3285"/>
              </w:tabs>
              <w:rPr>
                <w:rFonts w:ascii="Arial" w:hAnsi="Arial" w:cs="Arial"/>
                <w:sz w:val="24"/>
                <w:szCs w:val="24"/>
              </w:rPr>
            </w:pPr>
            <w:r w:rsidRPr="00B60374">
              <w:rPr>
                <w:rFonts w:ascii="Arial" w:hAnsi="Arial" w:cs="Arial"/>
                <w:b/>
                <w:bCs/>
                <w:sz w:val="24"/>
                <w:szCs w:val="24"/>
              </w:rPr>
              <w:t>Question3</w:t>
            </w:r>
          </w:p>
        </w:tc>
        <w:tc>
          <w:tcPr>
            <w:tcW w:w="1080" w:type="dxa"/>
          </w:tcPr>
          <w:p w14:paraId="5CCC2B94" w14:textId="77777777" w:rsidR="00E43646" w:rsidRPr="008D51B2" w:rsidRDefault="00E43646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1FB0AF99" w14:textId="77777777" w:rsidR="00E43646" w:rsidRPr="008D51B2" w:rsidRDefault="00E43646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374" w:rsidRPr="008D51B2" w14:paraId="15DC834B" w14:textId="77777777" w:rsidTr="00E43646">
        <w:tc>
          <w:tcPr>
            <w:tcW w:w="810" w:type="dxa"/>
          </w:tcPr>
          <w:p w14:paraId="46B0BBF8" w14:textId="58CFAA90" w:rsidR="002A0D02" w:rsidRPr="008D51B2" w:rsidRDefault="002A0D0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810" w:type="dxa"/>
          </w:tcPr>
          <w:p w14:paraId="0527EB85" w14:textId="73CF60E2" w:rsidR="002A0D02" w:rsidRPr="008D51B2" w:rsidRDefault="002A0D0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6782F94C" w14:textId="77777777" w:rsidR="002A0D02" w:rsidRPr="008D51B2" w:rsidRDefault="002A0D02" w:rsidP="00E43646">
            <w:pPr>
              <w:tabs>
                <w:tab w:val="center" w:pos="846"/>
                <w:tab w:val="center" w:pos="32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6A2CA5A" w14:textId="77777777" w:rsidR="002A0D02" w:rsidRPr="008D51B2" w:rsidRDefault="002A0D0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4E39AE32" w14:textId="77777777" w:rsidR="002A0D02" w:rsidRPr="008D51B2" w:rsidRDefault="002A0D0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374" w:rsidRPr="008D51B2" w14:paraId="00F33021" w14:textId="77777777" w:rsidTr="00E43646">
        <w:tc>
          <w:tcPr>
            <w:tcW w:w="810" w:type="dxa"/>
          </w:tcPr>
          <w:p w14:paraId="53AB6041" w14:textId="77777777" w:rsidR="002A0D02" w:rsidRPr="008D51B2" w:rsidRDefault="002A0D0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70988A7B" w14:textId="043E7C69" w:rsidR="002A0D02" w:rsidRPr="008D51B2" w:rsidRDefault="002A0D0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6300" w:type="dxa"/>
          </w:tcPr>
          <w:p w14:paraId="27058DF7" w14:textId="63471EEF" w:rsidR="002A0D02" w:rsidRPr="008D51B2" w:rsidRDefault="002A0D02" w:rsidP="00E43646">
            <w:pPr>
              <w:tabs>
                <w:tab w:val="center" w:pos="846"/>
                <w:tab w:val="center" w:pos="328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Aimed at providing previously disadvantaged people with land for farming purposes. (1)</w:t>
            </w:r>
          </w:p>
        </w:tc>
        <w:tc>
          <w:tcPr>
            <w:tcW w:w="1080" w:type="dxa"/>
          </w:tcPr>
          <w:p w14:paraId="5A541C8F" w14:textId="77777777" w:rsidR="002A0D02" w:rsidRPr="008D51B2" w:rsidRDefault="002A0D0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B240B2F" w14:textId="6E9CF1BF" w:rsidR="002A0D02" w:rsidRPr="008D51B2" w:rsidRDefault="002A0D0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(1x1)</w:t>
            </w:r>
          </w:p>
        </w:tc>
        <w:tc>
          <w:tcPr>
            <w:tcW w:w="1080" w:type="dxa"/>
            <w:vAlign w:val="bottom"/>
          </w:tcPr>
          <w:p w14:paraId="4C82FF85" w14:textId="77777777" w:rsidR="002A0D02" w:rsidRPr="008D51B2" w:rsidRDefault="002A0D0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0CDC45E" w14:textId="33C2A00E" w:rsidR="002A0D02" w:rsidRPr="008D51B2" w:rsidRDefault="002A0D0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B60374" w:rsidRPr="008D51B2" w14:paraId="75C26C1E" w14:textId="77777777" w:rsidTr="00E43646">
        <w:tc>
          <w:tcPr>
            <w:tcW w:w="810" w:type="dxa"/>
          </w:tcPr>
          <w:p w14:paraId="3CA81BE8" w14:textId="77777777" w:rsidR="002A0D02" w:rsidRPr="008D51B2" w:rsidRDefault="002A0D0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184363D5" w14:textId="77777777" w:rsidR="002A0D02" w:rsidRPr="008D51B2" w:rsidRDefault="002A0D0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6C599FF8" w14:textId="77777777" w:rsidR="002A0D02" w:rsidRPr="008D51B2" w:rsidRDefault="002A0D02" w:rsidP="00E43646">
            <w:pPr>
              <w:tabs>
                <w:tab w:val="center" w:pos="846"/>
                <w:tab w:val="center" w:pos="32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55AD2C5" w14:textId="77777777" w:rsidR="002A0D02" w:rsidRPr="008D51B2" w:rsidRDefault="002A0D0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4854BC23" w14:textId="77777777" w:rsidR="002A0D02" w:rsidRPr="008D51B2" w:rsidRDefault="002A0D0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374" w:rsidRPr="008D51B2" w14:paraId="11C32766" w14:textId="77777777" w:rsidTr="00E43646">
        <w:tc>
          <w:tcPr>
            <w:tcW w:w="810" w:type="dxa"/>
          </w:tcPr>
          <w:p w14:paraId="1918E116" w14:textId="77777777" w:rsidR="002A0D02" w:rsidRPr="008D51B2" w:rsidRDefault="002A0D0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6A7FBB31" w14:textId="321D1BEE" w:rsidR="002A0D02" w:rsidRPr="008D51B2" w:rsidRDefault="002A0D0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3.1.2</w:t>
            </w:r>
          </w:p>
        </w:tc>
        <w:tc>
          <w:tcPr>
            <w:tcW w:w="6300" w:type="dxa"/>
          </w:tcPr>
          <w:p w14:paraId="28B82E68" w14:textId="77777777" w:rsidR="002A0D02" w:rsidRPr="008D51B2" w:rsidRDefault="002A0D02" w:rsidP="00E43646">
            <w:pPr>
              <w:tabs>
                <w:tab w:val="center" w:pos="319"/>
                <w:tab w:val="center" w:pos="1259"/>
                <w:tab w:val="center" w:pos="4838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 xml:space="preserve">The philosophy of “willing seller/willing buyer” applies (2) </w:t>
            </w:r>
          </w:p>
          <w:p w14:paraId="413D3B77" w14:textId="38CE4485" w:rsidR="002A0D02" w:rsidRPr="008D51B2" w:rsidRDefault="002A0D02" w:rsidP="00E43646">
            <w:pPr>
              <w:ind w:right="261"/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 xml:space="preserve">Land owners want a price above market value for their land (2) </w:t>
            </w:r>
          </w:p>
        </w:tc>
        <w:tc>
          <w:tcPr>
            <w:tcW w:w="1080" w:type="dxa"/>
          </w:tcPr>
          <w:p w14:paraId="725CD5FE" w14:textId="77777777" w:rsidR="002A0D02" w:rsidRPr="008D51B2" w:rsidRDefault="002A0D0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251F6B9" w14:textId="77777777" w:rsid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51F16F3" w14:textId="50BF349B" w:rsidR="002A0D02" w:rsidRPr="008D51B2" w:rsidRDefault="002A0D0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(2x1)</w:t>
            </w:r>
          </w:p>
        </w:tc>
        <w:tc>
          <w:tcPr>
            <w:tcW w:w="1080" w:type="dxa"/>
            <w:vAlign w:val="bottom"/>
          </w:tcPr>
          <w:p w14:paraId="2089279C" w14:textId="77777777" w:rsidR="002A0D02" w:rsidRPr="008D51B2" w:rsidRDefault="002A0D0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F8494CA" w14:textId="77777777" w:rsid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4C0567E" w14:textId="2D72FDEF" w:rsidR="002A0D02" w:rsidRPr="008D51B2" w:rsidRDefault="002A0D0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B60374" w:rsidRPr="008D51B2" w14:paraId="6D44951B" w14:textId="77777777" w:rsidTr="00E43646">
        <w:tc>
          <w:tcPr>
            <w:tcW w:w="810" w:type="dxa"/>
          </w:tcPr>
          <w:p w14:paraId="70911CC3" w14:textId="77777777" w:rsidR="002A0D02" w:rsidRPr="008D51B2" w:rsidRDefault="002A0D0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0A09529D" w14:textId="77777777" w:rsidR="002A0D02" w:rsidRPr="008D51B2" w:rsidRDefault="002A0D0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22B3088F" w14:textId="77777777" w:rsidR="002A0D02" w:rsidRPr="008D51B2" w:rsidRDefault="002A0D02" w:rsidP="00E43646">
            <w:pPr>
              <w:tabs>
                <w:tab w:val="center" w:pos="846"/>
                <w:tab w:val="center" w:pos="32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95C2047" w14:textId="77777777" w:rsidR="002A0D02" w:rsidRPr="008D51B2" w:rsidRDefault="002A0D0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6E4F24D3" w14:textId="77777777" w:rsidR="002A0D02" w:rsidRPr="008D51B2" w:rsidRDefault="002A0D0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374" w:rsidRPr="008D51B2" w14:paraId="06328A3E" w14:textId="77777777" w:rsidTr="00E43646">
        <w:tc>
          <w:tcPr>
            <w:tcW w:w="810" w:type="dxa"/>
          </w:tcPr>
          <w:p w14:paraId="542D1FC5" w14:textId="77777777" w:rsidR="002A0D02" w:rsidRPr="008D51B2" w:rsidRDefault="002A0D0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6228BE5A" w14:textId="1D13212B" w:rsidR="002A0D02" w:rsidRPr="008D51B2" w:rsidRDefault="002A0D0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3.1.3</w:t>
            </w:r>
          </w:p>
        </w:tc>
        <w:tc>
          <w:tcPr>
            <w:tcW w:w="6300" w:type="dxa"/>
          </w:tcPr>
          <w:p w14:paraId="477E812F" w14:textId="3838B297" w:rsidR="002A0D02" w:rsidRPr="008D51B2" w:rsidRDefault="002A0D02" w:rsidP="00E43646">
            <w:pPr>
              <w:ind w:right="921"/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 xml:space="preserve">To help previously disadvantaged people to become effective farmers on their own land (2) </w:t>
            </w:r>
          </w:p>
          <w:p w14:paraId="71D743CA" w14:textId="77777777" w:rsidR="002A0D02" w:rsidRPr="008D51B2" w:rsidRDefault="002A0D02" w:rsidP="00E43646">
            <w:pPr>
              <w:ind w:right="1026"/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 xml:space="preserve">To help black and poverty stricken people in rural areas to improve their standard of living by enabling them to access and use land productively. (2) </w:t>
            </w:r>
          </w:p>
          <w:p w14:paraId="6A5088CD" w14:textId="77777777" w:rsidR="002A0D02" w:rsidRPr="008D51B2" w:rsidRDefault="002A0D02" w:rsidP="00E43646">
            <w:pPr>
              <w:ind w:right="261"/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 xml:space="preserve">To decongest crowded former homeland areas. (2) </w:t>
            </w:r>
          </w:p>
          <w:p w14:paraId="2E9D1A62" w14:textId="77777777" w:rsidR="002A0D02" w:rsidRPr="008D51B2" w:rsidRDefault="002A0D02" w:rsidP="00E43646">
            <w:pPr>
              <w:ind w:right="261"/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 xml:space="preserve">To expand opportunities to women and growth in rural areas. (2) </w:t>
            </w:r>
          </w:p>
          <w:p w14:paraId="501B7137" w14:textId="1CAEBF5B" w:rsidR="002A0D02" w:rsidRPr="008D51B2" w:rsidRDefault="002A0D02" w:rsidP="00E43646">
            <w:pPr>
              <w:ind w:right="921"/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 xml:space="preserve">[Any </w:t>
            </w:r>
            <w:r w:rsidR="002C04CF" w:rsidRPr="008D51B2">
              <w:rPr>
                <w:rFonts w:ascii="Arial" w:hAnsi="Arial" w:cs="Arial"/>
                <w:sz w:val="24"/>
                <w:szCs w:val="24"/>
              </w:rPr>
              <w:t xml:space="preserve">TWO] </w:t>
            </w:r>
            <w:r w:rsidR="002C04CF" w:rsidRPr="008D51B2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080" w:type="dxa"/>
          </w:tcPr>
          <w:p w14:paraId="5A3C3476" w14:textId="77777777" w:rsidR="002A0D02" w:rsidRPr="008D51B2" w:rsidRDefault="002A0D0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9C1076" w14:textId="77777777" w:rsidR="002A0D02" w:rsidRPr="008D51B2" w:rsidRDefault="002A0D0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89AF08F" w14:textId="77777777" w:rsidR="002A0D02" w:rsidRPr="008D51B2" w:rsidRDefault="002A0D0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CA70F9D" w14:textId="77777777" w:rsidR="002A0D02" w:rsidRPr="008D51B2" w:rsidRDefault="002A0D0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4954208" w14:textId="77777777" w:rsidR="002A0D02" w:rsidRPr="008D51B2" w:rsidRDefault="002A0D0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A19CB8C" w14:textId="77777777" w:rsidR="002A0D02" w:rsidRPr="008D51B2" w:rsidRDefault="002A0D0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9B2CF95" w14:textId="77777777" w:rsidR="002A0D02" w:rsidRPr="008D51B2" w:rsidRDefault="002A0D0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C559004" w14:textId="77777777" w:rsidR="002A0D02" w:rsidRPr="008D51B2" w:rsidRDefault="002A0D0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88E4D16" w14:textId="77777777" w:rsidR="00B60374" w:rsidRDefault="00B60374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7D321BF" w14:textId="2CB4A0EC" w:rsidR="002A0D02" w:rsidRPr="008D51B2" w:rsidRDefault="00B750FA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(2x2)</w:t>
            </w:r>
          </w:p>
        </w:tc>
        <w:tc>
          <w:tcPr>
            <w:tcW w:w="1080" w:type="dxa"/>
            <w:vAlign w:val="bottom"/>
          </w:tcPr>
          <w:p w14:paraId="617F1CB7" w14:textId="77777777" w:rsidR="002A0D02" w:rsidRPr="008D51B2" w:rsidRDefault="002A0D0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BABA48E" w14:textId="77777777" w:rsidR="00B750FA" w:rsidRPr="008D51B2" w:rsidRDefault="00B750FA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69CB89E" w14:textId="77777777" w:rsidR="00B750FA" w:rsidRPr="008D51B2" w:rsidRDefault="00B750FA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5FAD76B" w14:textId="77777777" w:rsidR="00B750FA" w:rsidRPr="008D51B2" w:rsidRDefault="00B750FA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37F4A40" w14:textId="77777777" w:rsidR="00B750FA" w:rsidRPr="008D51B2" w:rsidRDefault="00B750FA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FD683FA" w14:textId="77777777" w:rsidR="00B750FA" w:rsidRPr="008D51B2" w:rsidRDefault="00B750FA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03D26E3" w14:textId="77777777" w:rsidR="00B750FA" w:rsidRPr="008D51B2" w:rsidRDefault="00B750FA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B78084C" w14:textId="77777777" w:rsidR="00B750FA" w:rsidRPr="008D51B2" w:rsidRDefault="00B750FA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B69ED9A" w14:textId="77777777" w:rsidR="00B60374" w:rsidRDefault="00B60374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9C28344" w14:textId="7630062D" w:rsidR="00B750FA" w:rsidRPr="008D51B2" w:rsidRDefault="00B750FA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B60374" w:rsidRPr="008D51B2" w14:paraId="1A43238B" w14:textId="77777777" w:rsidTr="00E43646">
        <w:tc>
          <w:tcPr>
            <w:tcW w:w="810" w:type="dxa"/>
          </w:tcPr>
          <w:p w14:paraId="52C4142E" w14:textId="77777777" w:rsidR="00A24C23" w:rsidRPr="008D51B2" w:rsidRDefault="00A24C23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47470F4A" w14:textId="77777777" w:rsidR="00A24C23" w:rsidRPr="008D51B2" w:rsidRDefault="00A24C23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0C2256EA" w14:textId="77777777" w:rsidR="00A24C23" w:rsidRPr="008D51B2" w:rsidRDefault="00A24C23" w:rsidP="00E43646">
            <w:pPr>
              <w:ind w:right="9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C6CF7FF" w14:textId="77777777" w:rsidR="00A24C23" w:rsidRPr="008D51B2" w:rsidRDefault="00A24C23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1B72B2D4" w14:textId="77777777" w:rsidR="00A24C23" w:rsidRPr="008D51B2" w:rsidRDefault="00A24C23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374" w:rsidRPr="008D51B2" w14:paraId="58503C01" w14:textId="77777777" w:rsidTr="00E43646">
        <w:tc>
          <w:tcPr>
            <w:tcW w:w="810" w:type="dxa"/>
          </w:tcPr>
          <w:p w14:paraId="570048B6" w14:textId="77777777" w:rsidR="00A24C23" w:rsidRPr="008D51B2" w:rsidRDefault="00A24C23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40F258AA" w14:textId="7A13BBD3" w:rsidR="00A24C23" w:rsidRPr="008D51B2" w:rsidRDefault="00A24C23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3.1.4</w:t>
            </w:r>
          </w:p>
        </w:tc>
        <w:tc>
          <w:tcPr>
            <w:tcW w:w="6300" w:type="dxa"/>
          </w:tcPr>
          <w:p w14:paraId="4AD62140" w14:textId="5F05E6D0" w:rsidR="00E7148D" w:rsidRDefault="00E7148D" w:rsidP="00E43646">
            <w:pPr>
              <w:ind w:right="10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B: Must be in paragraph format.</w:t>
            </w:r>
          </w:p>
          <w:p w14:paraId="2089342A" w14:textId="29375575" w:rsidR="00A24C23" w:rsidRPr="008D51B2" w:rsidRDefault="00A24C23" w:rsidP="00E43646">
            <w:pPr>
              <w:ind w:right="1094"/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 xml:space="preserve">Willing seller-willing buyer” has resulted in a long drawn out process to negotiate land price with the current owners. (2) </w:t>
            </w:r>
          </w:p>
          <w:p w14:paraId="4AA2FB9C" w14:textId="77777777" w:rsidR="00A24C23" w:rsidRPr="008D51B2" w:rsidRDefault="00A24C23" w:rsidP="00E43646">
            <w:pPr>
              <w:ind w:right="866"/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 xml:space="preserve">There has been no incentives for previous commercial farmers to support and mentor the “new” farmers. (2) </w:t>
            </w:r>
          </w:p>
          <w:p w14:paraId="699B6D08" w14:textId="77777777" w:rsidR="00A24C23" w:rsidRPr="008D51B2" w:rsidRDefault="00A24C23" w:rsidP="00E43646">
            <w:pPr>
              <w:ind w:right="999"/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 xml:space="preserve">There has been a lack of common census among political parties on the land reform debate. (2) </w:t>
            </w:r>
          </w:p>
          <w:p w14:paraId="0AB2B230" w14:textId="70E22C22" w:rsidR="00A24C23" w:rsidRPr="008D51B2" w:rsidRDefault="00A24C23" w:rsidP="00E43646">
            <w:pPr>
              <w:ind w:right="1129"/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 xml:space="preserve">Many of the redistributed farms are in a poor state of repair at the point of acquisition (2) </w:t>
            </w:r>
          </w:p>
          <w:p w14:paraId="0D80FDED" w14:textId="77777777" w:rsidR="00A24C23" w:rsidRPr="008D51B2" w:rsidRDefault="00A24C23" w:rsidP="00E43646">
            <w:pPr>
              <w:ind w:right="261"/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 xml:space="preserve">There are gaps in the current policies which compromise effective implementation of the land reform programme (2) </w:t>
            </w:r>
          </w:p>
          <w:p w14:paraId="289A29CB" w14:textId="2929ADA1" w:rsidR="00A24C23" w:rsidRPr="008D51B2" w:rsidRDefault="00A24C23" w:rsidP="00E43646">
            <w:pPr>
              <w:ind w:right="1451"/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 xml:space="preserve">There is a lack of reliable monitoring system and </w:t>
            </w:r>
            <w:r w:rsidR="002C04CF" w:rsidRPr="008D51B2">
              <w:rPr>
                <w:rFonts w:ascii="Arial" w:hAnsi="Arial" w:cs="Arial"/>
                <w:sz w:val="24"/>
                <w:szCs w:val="24"/>
              </w:rPr>
              <w:t>evaluation thereof</w:t>
            </w:r>
            <w:r w:rsidRPr="008D51B2">
              <w:rPr>
                <w:rFonts w:ascii="Arial" w:hAnsi="Arial" w:cs="Arial"/>
                <w:sz w:val="24"/>
                <w:szCs w:val="24"/>
              </w:rPr>
              <w:t xml:space="preserve"> (2) </w:t>
            </w:r>
          </w:p>
          <w:p w14:paraId="3D42092B" w14:textId="77777777" w:rsidR="00A24C23" w:rsidRPr="008D51B2" w:rsidRDefault="00A24C23" w:rsidP="00E43646">
            <w:pPr>
              <w:ind w:right="261"/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 xml:space="preserve">It requires enough resources and time to effectively facilitate post- resettlement support to new land owners. (2) </w:t>
            </w:r>
          </w:p>
          <w:p w14:paraId="296687D8" w14:textId="49721BE3" w:rsidR="00A24C23" w:rsidRPr="008D51B2" w:rsidRDefault="00A24C23" w:rsidP="00E43646">
            <w:pPr>
              <w:ind w:right="543"/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 xml:space="preserve">It is a lengthy and </w:t>
            </w:r>
            <w:r w:rsidR="00E43646" w:rsidRPr="008D51B2">
              <w:rPr>
                <w:rFonts w:ascii="Arial" w:hAnsi="Arial" w:cs="Arial"/>
                <w:sz w:val="24"/>
                <w:szCs w:val="24"/>
              </w:rPr>
              <w:t>time-consuming</w:t>
            </w:r>
            <w:r w:rsidRPr="008D51B2">
              <w:rPr>
                <w:rFonts w:ascii="Arial" w:hAnsi="Arial" w:cs="Arial"/>
                <w:sz w:val="24"/>
                <w:szCs w:val="24"/>
              </w:rPr>
              <w:t xml:space="preserve"> process to select the rightful beneficiaries for land redistribution. (2) </w:t>
            </w:r>
          </w:p>
          <w:p w14:paraId="2C4056D6" w14:textId="16A84659" w:rsidR="00A24C23" w:rsidRPr="008D51B2" w:rsidRDefault="00A24C23" w:rsidP="00E43646">
            <w:pPr>
              <w:ind w:right="1129"/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 xml:space="preserve">[Any FOUR]  </w:t>
            </w:r>
          </w:p>
        </w:tc>
        <w:tc>
          <w:tcPr>
            <w:tcW w:w="1080" w:type="dxa"/>
            <w:vAlign w:val="bottom"/>
          </w:tcPr>
          <w:p w14:paraId="5732B201" w14:textId="77777777" w:rsidR="00A24C23" w:rsidRPr="008D51B2" w:rsidRDefault="00A24C23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2B9F3E3" w14:textId="77777777" w:rsidR="00A24C23" w:rsidRPr="008D51B2" w:rsidRDefault="00A24C23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6D39188" w14:textId="77777777" w:rsidR="00A24C23" w:rsidRPr="008D51B2" w:rsidRDefault="00A24C23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E490D46" w14:textId="77777777" w:rsidR="00A24C23" w:rsidRPr="008D51B2" w:rsidRDefault="00A24C23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2CBF49B" w14:textId="77777777" w:rsidR="00A24C23" w:rsidRPr="008D51B2" w:rsidRDefault="00A24C23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B177B71" w14:textId="77777777" w:rsidR="00A24C23" w:rsidRPr="008D51B2" w:rsidRDefault="00A24C23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CE18630" w14:textId="77777777" w:rsidR="00A24C23" w:rsidRPr="008D51B2" w:rsidRDefault="00A24C23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0AE79BA" w14:textId="77777777" w:rsidR="00A24C23" w:rsidRPr="008D51B2" w:rsidRDefault="00A24C23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1C15A0F" w14:textId="77777777" w:rsidR="00A24C23" w:rsidRPr="008D51B2" w:rsidRDefault="00A24C23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637C8C6" w14:textId="77777777" w:rsidR="00A24C23" w:rsidRPr="008D51B2" w:rsidRDefault="00A24C23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43B9FC4" w14:textId="77777777" w:rsidR="00A24C23" w:rsidRPr="008D51B2" w:rsidRDefault="00A24C23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95DFD85" w14:textId="77777777" w:rsidR="00A24C23" w:rsidRPr="008D51B2" w:rsidRDefault="00A24C23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1382BA1" w14:textId="77777777" w:rsidR="00A24C23" w:rsidRPr="008D51B2" w:rsidRDefault="00A24C23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9AD5875" w14:textId="77777777" w:rsidR="00A24C23" w:rsidRPr="008D51B2" w:rsidRDefault="00A24C23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58A9391" w14:textId="77777777" w:rsidR="00A24C23" w:rsidRPr="008D51B2" w:rsidRDefault="00A24C23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FFC71AE" w14:textId="77777777" w:rsidR="00A24C23" w:rsidRPr="008D51B2" w:rsidRDefault="00A24C23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B4A7329" w14:textId="77777777" w:rsidR="00A24C23" w:rsidRPr="008D51B2" w:rsidRDefault="00A24C23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5DEFACC" w14:textId="77777777" w:rsidR="00A24C23" w:rsidRPr="008D51B2" w:rsidRDefault="00A24C23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810EEE8" w14:textId="77777777" w:rsidR="00A24C23" w:rsidRPr="008D51B2" w:rsidRDefault="00A24C23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445B5C3" w14:textId="77777777" w:rsidR="00A24C23" w:rsidRPr="008D51B2" w:rsidRDefault="00A24C23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8E67A13" w14:textId="77777777" w:rsidR="00A24C23" w:rsidRPr="008D51B2" w:rsidRDefault="00A24C23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2D75629" w14:textId="77777777" w:rsidR="00A24C23" w:rsidRPr="008D51B2" w:rsidRDefault="00A24C23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69F5775" w14:textId="77777777" w:rsid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B502ADB" w14:textId="27294DED" w:rsidR="00A24C23" w:rsidRPr="008D51B2" w:rsidRDefault="00A24C23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(4x2)</w:t>
            </w:r>
          </w:p>
        </w:tc>
        <w:tc>
          <w:tcPr>
            <w:tcW w:w="1080" w:type="dxa"/>
            <w:vAlign w:val="bottom"/>
          </w:tcPr>
          <w:p w14:paraId="0D88E89B" w14:textId="1E02D0A0" w:rsidR="00A24C23" w:rsidRPr="008D51B2" w:rsidRDefault="00A24C23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DEB" w:rsidRPr="008D51B2" w14:paraId="0C679A39" w14:textId="77777777" w:rsidTr="00E43646">
        <w:tc>
          <w:tcPr>
            <w:tcW w:w="810" w:type="dxa"/>
          </w:tcPr>
          <w:p w14:paraId="1FCEC0BD" w14:textId="77777777" w:rsidR="00574DEB" w:rsidRPr="008D51B2" w:rsidRDefault="00574DEB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59C4E12F" w14:textId="77777777" w:rsidR="00574DEB" w:rsidRPr="008D51B2" w:rsidRDefault="00574DEB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70FFAFB3" w14:textId="77777777" w:rsidR="00574DEB" w:rsidRPr="008D51B2" w:rsidRDefault="00574DEB" w:rsidP="00E43646">
            <w:pPr>
              <w:ind w:right="109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1C0447E3" w14:textId="77777777" w:rsidR="00574DEB" w:rsidRPr="008D51B2" w:rsidRDefault="00574DEB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6B468BA1" w14:textId="77777777" w:rsidR="00574DEB" w:rsidRPr="008D51B2" w:rsidRDefault="00574DEB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4DEB" w:rsidRPr="008D51B2" w14:paraId="5CBE4B49" w14:textId="77777777" w:rsidTr="00E43646">
        <w:tc>
          <w:tcPr>
            <w:tcW w:w="810" w:type="dxa"/>
          </w:tcPr>
          <w:p w14:paraId="1520CB8D" w14:textId="77777777" w:rsidR="00574DEB" w:rsidRPr="008D51B2" w:rsidRDefault="00574DEB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262DA575" w14:textId="77777777" w:rsidR="00574DEB" w:rsidRPr="008D51B2" w:rsidRDefault="00574DEB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40314D0D" w14:textId="77777777" w:rsidR="00574DEB" w:rsidRPr="008D51B2" w:rsidRDefault="00574DEB" w:rsidP="00E43646">
            <w:pPr>
              <w:ind w:right="109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14:paraId="3E65B381" w14:textId="0E7F07C1" w:rsidR="00574DEB" w:rsidRPr="00B60374" w:rsidRDefault="00574DEB" w:rsidP="00E43646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0374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080" w:type="dxa"/>
            <w:vAlign w:val="bottom"/>
          </w:tcPr>
          <w:p w14:paraId="5EA43626" w14:textId="5EA6B0EA" w:rsidR="00E7148D" w:rsidRPr="00B60374" w:rsidRDefault="00574DEB" w:rsidP="00E43646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0374">
              <w:rPr>
                <w:rFonts w:ascii="Arial" w:hAnsi="Arial" w:cs="Arial"/>
                <w:b/>
                <w:bCs/>
                <w:sz w:val="24"/>
                <w:szCs w:val="24"/>
              </w:rPr>
              <w:t>[14]</w:t>
            </w:r>
          </w:p>
        </w:tc>
      </w:tr>
      <w:tr w:rsidR="00E43646" w:rsidRPr="008D51B2" w14:paraId="4E986203" w14:textId="77777777" w:rsidTr="00E43646">
        <w:tc>
          <w:tcPr>
            <w:tcW w:w="10080" w:type="dxa"/>
            <w:gridSpan w:val="5"/>
          </w:tcPr>
          <w:p w14:paraId="7ADB6AAD" w14:textId="3A5BF0A5" w:rsidR="00E43646" w:rsidRPr="008D51B2" w:rsidRDefault="00E43646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B60374">
              <w:rPr>
                <w:rFonts w:ascii="Arial" w:hAnsi="Arial" w:cs="Arial"/>
                <w:b/>
                <w:bCs/>
                <w:sz w:val="24"/>
                <w:szCs w:val="24"/>
              </w:rPr>
              <w:t>Question4</w:t>
            </w:r>
          </w:p>
        </w:tc>
      </w:tr>
      <w:tr w:rsidR="00B60374" w:rsidRPr="008D51B2" w14:paraId="12749B09" w14:textId="77777777" w:rsidTr="00E43646">
        <w:tc>
          <w:tcPr>
            <w:tcW w:w="810" w:type="dxa"/>
          </w:tcPr>
          <w:p w14:paraId="60FD188B" w14:textId="22007CA7" w:rsidR="00A24C23" w:rsidRPr="008D51B2" w:rsidRDefault="00A24C23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810" w:type="dxa"/>
          </w:tcPr>
          <w:p w14:paraId="68A38401" w14:textId="77777777" w:rsidR="00A24C23" w:rsidRPr="008D51B2" w:rsidRDefault="00A24C23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640C0FB3" w14:textId="77777777" w:rsidR="00A24C23" w:rsidRPr="008D51B2" w:rsidRDefault="00A24C23" w:rsidP="00E43646">
            <w:pPr>
              <w:ind w:right="9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DC3311A" w14:textId="77777777" w:rsidR="00A24C23" w:rsidRPr="008D51B2" w:rsidRDefault="00A24C23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43F7B94" w14:textId="77777777" w:rsidR="00A24C23" w:rsidRPr="008D51B2" w:rsidRDefault="00A24C23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374" w:rsidRPr="008D51B2" w14:paraId="43C22400" w14:textId="77777777" w:rsidTr="00E43646">
        <w:tc>
          <w:tcPr>
            <w:tcW w:w="810" w:type="dxa"/>
          </w:tcPr>
          <w:p w14:paraId="4249948B" w14:textId="77777777" w:rsidR="00A24C23" w:rsidRPr="008D51B2" w:rsidRDefault="00A24C23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1BD4696C" w14:textId="6D59D143" w:rsidR="00A24C23" w:rsidRPr="008D51B2" w:rsidRDefault="00A24C23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4.1.1</w:t>
            </w:r>
          </w:p>
        </w:tc>
        <w:tc>
          <w:tcPr>
            <w:tcW w:w="6300" w:type="dxa"/>
          </w:tcPr>
          <w:p w14:paraId="3EDD0E4E" w14:textId="70890A24" w:rsidR="00A24C23" w:rsidRPr="008D51B2" w:rsidRDefault="002C04CF" w:rsidP="00E43646">
            <w:pPr>
              <w:ind w:right="921"/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Water (</w:t>
            </w:r>
            <w:r w:rsidR="008D51B2" w:rsidRPr="008D51B2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1080" w:type="dxa"/>
          </w:tcPr>
          <w:p w14:paraId="417A9769" w14:textId="0FCB9C8F" w:rsidR="00A24C23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(1x1)</w:t>
            </w:r>
          </w:p>
        </w:tc>
        <w:tc>
          <w:tcPr>
            <w:tcW w:w="1080" w:type="dxa"/>
          </w:tcPr>
          <w:p w14:paraId="170F5F27" w14:textId="64551AEC" w:rsidR="00A24C23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B60374" w:rsidRPr="008D51B2" w14:paraId="601A877D" w14:textId="77777777" w:rsidTr="00E43646">
        <w:tc>
          <w:tcPr>
            <w:tcW w:w="810" w:type="dxa"/>
          </w:tcPr>
          <w:p w14:paraId="137F7262" w14:textId="77777777" w:rsidR="00A24C23" w:rsidRPr="008D51B2" w:rsidRDefault="00A24C23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1B53CF07" w14:textId="77777777" w:rsidR="00A24C23" w:rsidRPr="008D51B2" w:rsidRDefault="00A24C23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793A0692" w14:textId="77777777" w:rsidR="00A24C23" w:rsidRPr="008D51B2" w:rsidRDefault="00A24C23" w:rsidP="00E43646">
            <w:pPr>
              <w:ind w:right="9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21B16BC" w14:textId="77777777" w:rsidR="00A24C23" w:rsidRPr="008D51B2" w:rsidRDefault="00A24C23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4440257" w14:textId="77777777" w:rsidR="00A24C23" w:rsidRPr="008D51B2" w:rsidRDefault="00A24C23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374" w:rsidRPr="008D51B2" w14:paraId="4DCA76C7" w14:textId="77777777" w:rsidTr="00E43646">
        <w:tc>
          <w:tcPr>
            <w:tcW w:w="810" w:type="dxa"/>
          </w:tcPr>
          <w:p w14:paraId="40BD5F04" w14:textId="77777777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3BF2F372" w14:textId="6096E2CB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4.1.2</w:t>
            </w:r>
          </w:p>
        </w:tc>
        <w:tc>
          <w:tcPr>
            <w:tcW w:w="6300" w:type="dxa"/>
          </w:tcPr>
          <w:p w14:paraId="727231D4" w14:textId="62F71B93" w:rsidR="008D51B2" w:rsidRPr="008D51B2" w:rsidRDefault="008D51B2" w:rsidP="00E43646">
            <w:pPr>
              <w:ind w:right="921"/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 xml:space="preserve"> Water is a basic need (1)</w:t>
            </w:r>
          </w:p>
        </w:tc>
        <w:tc>
          <w:tcPr>
            <w:tcW w:w="1080" w:type="dxa"/>
          </w:tcPr>
          <w:p w14:paraId="21EE94EB" w14:textId="5C57F032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(1x1)</w:t>
            </w:r>
          </w:p>
        </w:tc>
        <w:tc>
          <w:tcPr>
            <w:tcW w:w="1080" w:type="dxa"/>
          </w:tcPr>
          <w:p w14:paraId="58D3BB6F" w14:textId="3D83D70E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B60374" w:rsidRPr="008D51B2" w14:paraId="7ABFEBF1" w14:textId="77777777" w:rsidTr="00E43646">
        <w:tc>
          <w:tcPr>
            <w:tcW w:w="810" w:type="dxa"/>
          </w:tcPr>
          <w:p w14:paraId="660BF74A" w14:textId="77777777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741AAC65" w14:textId="77777777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3E5488B7" w14:textId="77777777" w:rsidR="008D51B2" w:rsidRPr="008D51B2" w:rsidRDefault="008D51B2" w:rsidP="00E43646">
            <w:pPr>
              <w:ind w:right="9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C0DAF38" w14:textId="77777777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407CFE9" w14:textId="77777777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374" w:rsidRPr="008D51B2" w14:paraId="22AD0190" w14:textId="77777777" w:rsidTr="00E43646">
        <w:tc>
          <w:tcPr>
            <w:tcW w:w="810" w:type="dxa"/>
          </w:tcPr>
          <w:p w14:paraId="7A975B91" w14:textId="77777777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1BA0B86C" w14:textId="124F88B8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4.1.3</w:t>
            </w:r>
          </w:p>
        </w:tc>
        <w:tc>
          <w:tcPr>
            <w:tcW w:w="6300" w:type="dxa"/>
          </w:tcPr>
          <w:p w14:paraId="01617F16" w14:textId="77777777" w:rsidR="008D51B2" w:rsidRPr="008D51B2" w:rsidRDefault="008D51B2" w:rsidP="00E43646">
            <w:pPr>
              <w:tabs>
                <w:tab w:val="center" w:pos="1083"/>
                <w:tab w:val="center" w:pos="2417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 xml:space="preserve">Drought (1)   </w:t>
            </w:r>
          </w:p>
          <w:p w14:paraId="145510A3" w14:textId="77777777" w:rsidR="008D51B2" w:rsidRPr="008D51B2" w:rsidRDefault="008D51B2" w:rsidP="00E43646">
            <w:pPr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 xml:space="preserve">No rainfall for an extensive period (1) </w:t>
            </w:r>
          </w:p>
          <w:p w14:paraId="7FCFCCB0" w14:textId="1E6C060C" w:rsidR="008D51B2" w:rsidRPr="008D51B2" w:rsidRDefault="008D51B2" w:rsidP="00E43646">
            <w:pPr>
              <w:ind w:right="921"/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eastAsia="Arial" w:hAnsi="Arial" w:cs="Arial"/>
                <w:b/>
                <w:sz w:val="24"/>
                <w:szCs w:val="24"/>
              </w:rPr>
              <w:t>[Any ONE]</w:t>
            </w:r>
            <w:r w:rsidRPr="008D51B2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1080" w:type="dxa"/>
          </w:tcPr>
          <w:p w14:paraId="3BD7E3F3" w14:textId="77777777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64FD4C9" w14:textId="77777777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1EC8AC0" w14:textId="550894D8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(1x1)</w:t>
            </w:r>
          </w:p>
        </w:tc>
        <w:tc>
          <w:tcPr>
            <w:tcW w:w="1080" w:type="dxa"/>
          </w:tcPr>
          <w:p w14:paraId="08E2F807" w14:textId="77777777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D1566C7" w14:textId="77777777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A93C9AE" w14:textId="0651D999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B60374" w:rsidRPr="008D51B2" w14:paraId="1B8276E8" w14:textId="77777777" w:rsidTr="00E43646">
        <w:tc>
          <w:tcPr>
            <w:tcW w:w="810" w:type="dxa"/>
          </w:tcPr>
          <w:p w14:paraId="35E99B7D" w14:textId="77777777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5DFEDE8E" w14:textId="77777777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15ACC6C1" w14:textId="77777777" w:rsidR="008D51B2" w:rsidRPr="008D51B2" w:rsidRDefault="008D51B2" w:rsidP="00E43646">
            <w:pPr>
              <w:ind w:right="9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0519370" w14:textId="77777777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491E170" w14:textId="77777777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374" w:rsidRPr="008D51B2" w14:paraId="1821A931" w14:textId="77777777" w:rsidTr="00E43646">
        <w:tc>
          <w:tcPr>
            <w:tcW w:w="810" w:type="dxa"/>
          </w:tcPr>
          <w:p w14:paraId="3CDE89F9" w14:textId="77777777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405FEB53" w14:textId="506A8A08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4.1.4</w:t>
            </w:r>
          </w:p>
        </w:tc>
        <w:tc>
          <w:tcPr>
            <w:tcW w:w="6300" w:type="dxa"/>
          </w:tcPr>
          <w:p w14:paraId="1BF64E63" w14:textId="77777777" w:rsidR="008D51B2" w:rsidRPr="008D51B2" w:rsidRDefault="008D51B2" w:rsidP="00E43646">
            <w:pPr>
              <w:tabs>
                <w:tab w:val="center" w:pos="1083"/>
                <w:tab w:val="center" w:pos="4596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 xml:space="preserve">There is no water in many areas of the rural town (2) </w:t>
            </w:r>
          </w:p>
          <w:p w14:paraId="5329DC5E" w14:textId="77777777" w:rsidR="008D51B2" w:rsidRPr="008D51B2" w:rsidRDefault="008D51B2" w:rsidP="00E43646">
            <w:pPr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 xml:space="preserve">The town has run dry (2)                                                                 </w:t>
            </w:r>
          </w:p>
          <w:p w14:paraId="3AD3AF23" w14:textId="0D47B2D4" w:rsidR="008D51B2" w:rsidRPr="008D51B2" w:rsidRDefault="008D51B2" w:rsidP="00E43646">
            <w:pPr>
              <w:ind w:right="921"/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eastAsia="Arial" w:hAnsi="Arial" w:cs="Arial"/>
                <w:b/>
                <w:sz w:val="24"/>
                <w:szCs w:val="24"/>
              </w:rPr>
              <w:t>[Any ONE]</w:t>
            </w:r>
            <w:r w:rsidRPr="008D51B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080" w:type="dxa"/>
          </w:tcPr>
          <w:p w14:paraId="73EBEFF4" w14:textId="77777777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A8E1AAB" w14:textId="77777777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5321DFF" w14:textId="77777777" w:rsid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5F29F57" w14:textId="15E67563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(1x2)</w:t>
            </w:r>
          </w:p>
        </w:tc>
        <w:tc>
          <w:tcPr>
            <w:tcW w:w="1080" w:type="dxa"/>
          </w:tcPr>
          <w:p w14:paraId="5A4D8CDA" w14:textId="77777777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9D079AB" w14:textId="77777777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8ED2210" w14:textId="77777777" w:rsid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7D7AD57" w14:textId="2EB5A0F8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B60374" w:rsidRPr="008D51B2" w14:paraId="1A68632A" w14:textId="77777777" w:rsidTr="00E43646">
        <w:tc>
          <w:tcPr>
            <w:tcW w:w="810" w:type="dxa"/>
          </w:tcPr>
          <w:p w14:paraId="1FA027AF" w14:textId="77777777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5E1F3785" w14:textId="77777777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6EA1C613" w14:textId="77777777" w:rsidR="008D51B2" w:rsidRPr="008D51B2" w:rsidRDefault="008D51B2" w:rsidP="00E43646">
            <w:pPr>
              <w:ind w:right="9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F38C229" w14:textId="77777777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F7D7117" w14:textId="77777777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1B2" w:rsidRPr="008D51B2" w14:paraId="03D80B92" w14:textId="77777777" w:rsidTr="00E43646">
        <w:tc>
          <w:tcPr>
            <w:tcW w:w="810" w:type="dxa"/>
          </w:tcPr>
          <w:p w14:paraId="7481B35C" w14:textId="77777777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2ECABE58" w14:textId="18AB20E1" w:rsidR="008D51B2" w:rsidRPr="008D51B2" w:rsidRDefault="002C04CF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D51B2" w:rsidRPr="008D51B2">
              <w:rPr>
                <w:rFonts w:ascii="Arial" w:hAnsi="Arial" w:cs="Arial"/>
                <w:sz w:val="24"/>
                <w:szCs w:val="24"/>
              </w:rPr>
              <w:t>.1.5</w:t>
            </w:r>
          </w:p>
        </w:tc>
        <w:tc>
          <w:tcPr>
            <w:tcW w:w="6300" w:type="dxa"/>
          </w:tcPr>
          <w:p w14:paraId="35647CE2" w14:textId="77777777" w:rsidR="008D51B2" w:rsidRPr="008D51B2" w:rsidRDefault="008D51B2" w:rsidP="00E43646">
            <w:pPr>
              <w:tabs>
                <w:tab w:val="center" w:pos="1083"/>
                <w:tab w:val="center" w:pos="3063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 xml:space="preserve">Theft and corruption (2) </w:t>
            </w:r>
          </w:p>
          <w:p w14:paraId="32F4FB6E" w14:textId="19AE14D7" w:rsidR="008D51B2" w:rsidRPr="008D51B2" w:rsidRDefault="008D51B2" w:rsidP="00E43646">
            <w:pPr>
              <w:ind w:right="921"/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 xml:space="preserve">Too expensive (R30 billion needed per year) (2)  </w:t>
            </w:r>
          </w:p>
        </w:tc>
        <w:tc>
          <w:tcPr>
            <w:tcW w:w="1080" w:type="dxa"/>
          </w:tcPr>
          <w:p w14:paraId="4126E906" w14:textId="77777777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29D6D74" w14:textId="77777777" w:rsid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B5E6D0B" w14:textId="65943AB7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(2x2)</w:t>
            </w:r>
          </w:p>
        </w:tc>
        <w:tc>
          <w:tcPr>
            <w:tcW w:w="1080" w:type="dxa"/>
          </w:tcPr>
          <w:p w14:paraId="0E045400" w14:textId="77777777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652146E" w14:textId="77777777" w:rsid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08A4723" w14:textId="6C7CAEFD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8D51B2" w:rsidRPr="008D51B2" w14:paraId="35A81BDF" w14:textId="77777777" w:rsidTr="00E43646">
        <w:tc>
          <w:tcPr>
            <w:tcW w:w="810" w:type="dxa"/>
          </w:tcPr>
          <w:p w14:paraId="62F8E840" w14:textId="77777777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01F2BBF1" w14:textId="77777777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5820B41D" w14:textId="77777777" w:rsidR="008D51B2" w:rsidRPr="008D51B2" w:rsidRDefault="008D51B2" w:rsidP="00E43646">
            <w:pPr>
              <w:tabs>
                <w:tab w:val="center" w:pos="1083"/>
                <w:tab w:val="center" w:pos="306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9AA92C7" w14:textId="77777777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FCDCFC2" w14:textId="77777777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1B2" w:rsidRPr="008D51B2" w14:paraId="15A73077" w14:textId="77777777" w:rsidTr="00E43646">
        <w:tc>
          <w:tcPr>
            <w:tcW w:w="810" w:type="dxa"/>
          </w:tcPr>
          <w:p w14:paraId="360A600D" w14:textId="77777777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4713AB96" w14:textId="77F7AA4D" w:rsidR="008D51B2" w:rsidRPr="008D51B2" w:rsidRDefault="002C04CF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D51B2" w:rsidRPr="008D51B2">
              <w:rPr>
                <w:rFonts w:ascii="Arial" w:hAnsi="Arial" w:cs="Arial"/>
                <w:sz w:val="24"/>
                <w:szCs w:val="24"/>
              </w:rPr>
              <w:t>.1.6</w:t>
            </w:r>
          </w:p>
        </w:tc>
        <w:tc>
          <w:tcPr>
            <w:tcW w:w="6300" w:type="dxa"/>
          </w:tcPr>
          <w:p w14:paraId="6261417E" w14:textId="77777777" w:rsidR="008D51B2" w:rsidRPr="008D51B2" w:rsidRDefault="008D51B2" w:rsidP="00E43646">
            <w:pPr>
              <w:tabs>
                <w:tab w:val="center" w:pos="1083"/>
                <w:tab w:val="center" w:pos="404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 xml:space="preserve">Decrease of employment opportunities (2) </w:t>
            </w:r>
          </w:p>
          <w:p w14:paraId="481A6679" w14:textId="77777777" w:rsidR="008D51B2" w:rsidRPr="008D51B2" w:rsidRDefault="008D51B2" w:rsidP="00E436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 xml:space="preserve">Reduction in production leads to fewer workers needed (2) </w:t>
            </w:r>
          </w:p>
          <w:p w14:paraId="37DA18C8" w14:textId="114FF017" w:rsidR="008D51B2" w:rsidRPr="008D51B2" w:rsidRDefault="008D51B2" w:rsidP="00E43646">
            <w:pPr>
              <w:ind w:right="6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Ripple effect on other industry’s employment, e.g.</w:t>
            </w:r>
            <w:r w:rsidR="00E436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51B2">
              <w:rPr>
                <w:rFonts w:ascii="Arial" w:hAnsi="Arial" w:cs="Arial"/>
                <w:sz w:val="24"/>
                <w:szCs w:val="24"/>
              </w:rPr>
              <w:t xml:space="preserve">fewer drivers in transport (2) </w:t>
            </w:r>
          </w:p>
          <w:p w14:paraId="44F58EEB" w14:textId="77777777" w:rsidR="008D51B2" w:rsidRPr="008D51B2" w:rsidRDefault="008D51B2" w:rsidP="00E43646">
            <w:pPr>
              <w:ind w:right="66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 xml:space="preserve">Workers working less hours, with a decrease in salary and it has a negative effect on quality of life (2) </w:t>
            </w:r>
          </w:p>
          <w:p w14:paraId="1B78942E" w14:textId="77777777" w:rsidR="008D51B2" w:rsidRPr="008D51B2" w:rsidRDefault="008D51B2" w:rsidP="00E436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 xml:space="preserve">Services like financial institutions, schools, hospitals, etc.  </w:t>
            </w:r>
          </w:p>
          <w:p w14:paraId="7BD97522" w14:textId="77777777" w:rsidR="008D51B2" w:rsidRPr="008D51B2" w:rsidRDefault="008D51B2" w:rsidP="00E436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 xml:space="preserve">close (2) </w:t>
            </w:r>
          </w:p>
          <w:p w14:paraId="58AA83AA" w14:textId="5C5E71A6" w:rsidR="008D51B2" w:rsidRPr="008D51B2" w:rsidRDefault="008D51B2" w:rsidP="00E43646">
            <w:pPr>
              <w:tabs>
                <w:tab w:val="center" w:pos="1083"/>
                <w:tab w:val="center" w:pos="306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[Any THREE]</w:t>
            </w:r>
          </w:p>
        </w:tc>
        <w:tc>
          <w:tcPr>
            <w:tcW w:w="1080" w:type="dxa"/>
          </w:tcPr>
          <w:p w14:paraId="2482D3BD" w14:textId="77777777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021E972" w14:textId="77777777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DF3575F" w14:textId="77777777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786602C" w14:textId="77777777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C6D567D" w14:textId="77777777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6F63319" w14:textId="77777777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FED24B2" w14:textId="77777777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A9A70C8" w14:textId="77777777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78AD055" w14:textId="77777777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D3B9222" w14:textId="77777777" w:rsid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089F95C" w14:textId="61EF87DA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(3x2)</w:t>
            </w:r>
          </w:p>
        </w:tc>
        <w:tc>
          <w:tcPr>
            <w:tcW w:w="1080" w:type="dxa"/>
          </w:tcPr>
          <w:p w14:paraId="3669A115" w14:textId="77777777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F844815" w14:textId="77777777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F15008A" w14:textId="77777777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DDDB40B" w14:textId="77777777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1784EFB" w14:textId="77777777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FBD0E8B" w14:textId="77777777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2807BFF" w14:textId="77777777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A259845" w14:textId="77777777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DCA0AE8" w14:textId="77777777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C201361" w14:textId="77777777" w:rsid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83007C6" w14:textId="10A1D975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D51B2">
              <w:rPr>
                <w:rFonts w:ascii="Arial" w:hAnsi="Arial" w:cs="Arial"/>
                <w:sz w:val="24"/>
                <w:szCs w:val="24"/>
              </w:rPr>
              <w:t>(6)</w:t>
            </w:r>
          </w:p>
        </w:tc>
      </w:tr>
      <w:tr w:rsidR="008D51B2" w:rsidRPr="008D51B2" w14:paraId="774DEEEE" w14:textId="77777777" w:rsidTr="00E43646">
        <w:tc>
          <w:tcPr>
            <w:tcW w:w="810" w:type="dxa"/>
          </w:tcPr>
          <w:p w14:paraId="18663CE6" w14:textId="77777777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253AF2E9" w14:textId="77777777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6185A6B0" w14:textId="77777777" w:rsidR="008D51B2" w:rsidRPr="008D51B2" w:rsidRDefault="008D51B2" w:rsidP="00E43646">
            <w:pPr>
              <w:tabs>
                <w:tab w:val="center" w:pos="1083"/>
                <w:tab w:val="center" w:pos="306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F58AA2B" w14:textId="77777777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785139A" w14:textId="77777777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1B2" w:rsidRPr="008D51B2" w14:paraId="58320822" w14:textId="77777777" w:rsidTr="00E43646">
        <w:tc>
          <w:tcPr>
            <w:tcW w:w="810" w:type="dxa"/>
          </w:tcPr>
          <w:p w14:paraId="757E4400" w14:textId="77777777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</w:tcPr>
          <w:p w14:paraId="0803B914" w14:textId="77777777" w:rsidR="008D51B2" w:rsidRPr="008D51B2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0" w:type="dxa"/>
          </w:tcPr>
          <w:p w14:paraId="11DFD829" w14:textId="77777777" w:rsidR="008D51B2" w:rsidRPr="008D51B2" w:rsidRDefault="008D51B2" w:rsidP="00E43646">
            <w:pPr>
              <w:tabs>
                <w:tab w:val="center" w:pos="1083"/>
                <w:tab w:val="center" w:pos="306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3745098" w14:textId="5EF71CF7" w:rsidR="008D51B2" w:rsidRPr="00B60374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0374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080" w:type="dxa"/>
          </w:tcPr>
          <w:p w14:paraId="3044BDCC" w14:textId="7C7B994A" w:rsidR="008D51B2" w:rsidRPr="00B60374" w:rsidRDefault="008D51B2" w:rsidP="00E43646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0374">
              <w:rPr>
                <w:rFonts w:ascii="Arial" w:hAnsi="Arial" w:cs="Arial"/>
                <w:b/>
                <w:bCs/>
                <w:sz w:val="24"/>
                <w:szCs w:val="24"/>
              </w:rPr>
              <w:t>[</w:t>
            </w:r>
            <w:r w:rsidR="00B60374" w:rsidRPr="00B60374">
              <w:rPr>
                <w:rFonts w:ascii="Arial" w:hAnsi="Arial" w:cs="Arial"/>
                <w:b/>
                <w:bCs/>
                <w:sz w:val="24"/>
                <w:szCs w:val="24"/>
              </w:rPr>
              <w:t>15]</w:t>
            </w:r>
          </w:p>
        </w:tc>
      </w:tr>
    </w:tbl>
    <w:p w14:paraId="6A356999" w14:textId="77777777" w:rsidR="00662DD0" w:rsidRPr="008D51B2" w:rsidRDefault="00662DD0" w:rsidP="00E43646">
      <w:pPr>
        <w:tabs>
          <w:tab w:val="left" w:pos="1105"/>
        </w:tabs>
        <w:spacing w:after="0"/>
        <w:rPr>
          <w:rFonts w:ascii="Arial" w:hAnsi="Arial" w:cs="Arial"/>
          <w:sz w:val="24"/>
          <w:szCs w:val="24"/>
        </w:rPr>
      </w:pPr>
    </w:p>
    <w:sectPr w:rsidR="00662DD0" w:rsidRPr="008D51B2" w:rsidSect="00B65DE9">
      <w:footerReference w:type="default" r:id="rId9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B8AF0" w14:textId="77777777" w:rsidR="00BF6670" w:rsidRDefault="00BF6670" w:rsidP="001630F6">
      <w:pPr>
        <w:spacing w:after="0" w:line="240" w:lineRule="auto"/>
      </w:pPr>
      <w:r>
        <w:separator/>
      </w:r>
    </w:p>
  </w:endnote>
  <w:endnote w:type="continuationSeparator" w:id="0">
    <w:p w14:paraId="07D79300" w14:textId="77777777" w:rsidR="00BF6670" w:rsidRDefault="00BF6670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DDDAD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5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4FDE91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33C60" w14:textId="77777777" w:rsidR="00BF6670" w:rsidRDefault="00BF6670" w:rsidP="001630F6">
      <w:pPr>
        <w:spacing w:after="0" w:line="240" w:lineRule="auto"/>
      </w:pPr>
      <w:r>
        <w:separator/>
      </w:r>
    </w:p>
  </w:footnote>
  <w:footnote w:type="continuationSeparator" w:id="0">
    <w:p w14:paraId="3E81DEA7" w14:textId="77777777" w:rsidR="00BF6670" w:rsidRDefault="00BF6670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14B2D"/>
    <w:multiLevelType w:val="hybridMultilevel"/>
    <w:tmpl w:val="81D2C24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4"/>
  </w:num>
  <w:num w:numId="5">
    <w:abstractNumId w:val="2"/>
  </w:num>
  <w:num w:numId="6">
    <w:abstractNumId w:val="12"/>
  </w:num>
  <w:num w:numId="7">
    <w:abstractNumId w:val="8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5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4D82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42C8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87D85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A0D02"/>
    <w:rsid w:val="002A4246"/>
    <w:rsid w:val="002A6E60"/>
    <w:rsid w:val="002A7EB2"/>
    <w:rsid w:val="002B73D7"/>
    <w:rsid w:val="002C04CF"/>
    <w:rsid w:val="002C568D"/>
    <w:rsid w:val="002C5978"/>
    <w:rsid w:val="002C5F48"/>
    <w:rsid w:val="002C735F"/>
    <w:rsid w:val="002F3797"/>
    <w:rsid w:val="002F411C"/>
    <w:rsid w:val="002F5350"/>
    <w:rsid w:val="00340842"/>
    <w:rsid w:val="00365887"/>
    <w:rsid w:val="00374105"/>
    <w:rsid w:val="00391DA5"/>
    <w:rsid w:val="003922F4"/>
    <w:rsid w:val="003A6002"/>
    <w:rsid w:val="003B216C"/>
    <w:rsid w:val="003B3C18"/>
    <w:rsid w:val="003D5461"/>
    <w:rsid w:val="003E428A"/>
    <w:rsid w:val="003F78A0"/>
    <w:rsid w:val="00420D05"/>
    <w:rsid w:val="00423AE1"/>
    <w:rsid w:val="00431D92"/>
    <w:rsid w:val="004361C7"/>
    <w:rsid w:val="00443FC7"/>
    <w:rsid w:val="004444F1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072BD"/>
    <w:rsid w:val="0052118D"/>
    <w:rsid w:val="0053144F"/>
    <w:rsid w:val="005333BF"/>
    <w:rsid w:val="00534DC9"/>
    <w:rsid w:val="00546D7B"/>
    <w:rsid w:val="00556DDA"/>
    <w:rsid w:val="00562344"/>
    <w:rsid w:val="00574DEB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3744A"/>
    <w:rsid w:val="0064384A"/>
    <w:rsid w:val="00647685"/>
    <w:rsid w:val="006504E9"/>
    <w:rsid w:val="006509C0"/>
    <w:rsid w:val="0065474E"/>
    <w:rsid w:val="00662DD0"/>
    <w:rsid w:val="0066374E"/>
    <w:rsid w:val="00672731"/>
    <w:rsid w:val="00677DE7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3309"/>
    <w:rsid w:val="00734366"/>
    <w:rsid w:val="00735E12"/>
    <w:rsid w:val="00746B10"/>
    <w:rsid w:val="00760239"/>
    <w:rsid w:val="0077249B"/>
    <w:rsid w:val="00775F10"/>
    <w:rsid w:val="0078020C"/>
    <w:rsid w:val="00782DFC"/>
    <w:rsid w:val="00783A65"/>
    <w:rsid w:val="0078576C"/>
    <w:rsid w:val="00792232"/>
    <w:rsid w:val="007A499C"/>
    <w:rsid w:val="007D01AA"/>
    <w:rsid w:val="007D22F6"/>
    <w:rsid w:val="007E0D5B"/>
    <w:rsid w:val="007E1E31"/>
    <w:rsid w:val="007E3B14"/>
    <w:rsid w:val="007E509C"/>
    <w:rsid w:val="0081054B"/>
    <w:rsid w:val="008176CE"/>
    <w:rsid w:val="008216C2"/>
    <w:rsid w:val="00845741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A3E81"/>
    <w:rsid w:val="008C47EF"/>
    <w:rsid w:val="008C4B46"/>
    <w:rsid w:val="008C6F06"/>
    <w:rsid w:val="008D487F"/>
    <w:rsid w:val="008D51B2"/>
    <w:rsid w:val="008E4756"/>
    <w:rsid w:val="008E6FC7"/>
    <w:rsid w:val="009126EC"/>
    <w:rsid w:val="00916662"/>
    <w:rsid w:val="009171CC"/>
    <w:rsid w:val="00921771"/>
    <w:rsid w:val="009238B8"/>
    <w:rsid w:val="00925F21"/>
    <w:rsid w:val="00931BE8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4C23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525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0374"/>
    <w:rsid w:val="00B625AA"/>
    <w:rsid w:val="00B65DE9"/>
    <w:rsid w:val="00B750FA"/>
    <w:rsid w:val="00B75359"/>
    <w:rsid w:val="00B81422"/>
    <w:rsid w:val="00B8526B"/>
    <w:rsid w:val="00B85F10"/>
    <w:rsid w:val="00B8646C"/>
    <w:rsid w:val="00B95C9C"/>
    <w:rsid w:val="00BA2B17"/>
    <w:rsid w:val="00BA55B6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6670"/>
    <w:rsid w:val="00BF79FA"/>
    <w:rsid w:val="00C00D83"/>
    <w:rsid w:val="00C11F17"/>
    <w:rsid w:val="00C13248"/>
    <w:rsid w:val="00C274E8"/>
    <w:rsid w:val="00C30F83"/>
    <w:rsid w:val="00C327F4"/>
    <w:rsid w:val="00C368A0"/>
    <w:rsid w:val="00C369DD"/>
    <w:rsid w:val="00C37062"/>
    <w:rsid w:val="00C4264C"/>
    <w:rsid w:val="00C433B0"/>
    <w:rsid w:val="00C47A90"/>
    <w:rsid w:val="00C5005B"/>
    <w:rsid w:val="00C545E9"/>
    <w:rsid w:val="00C713D8"/>
    <w:rsid w:val="00C71B71"/>
    <w:rsid w:val="00C74B56"/>
    <w:rsid w:val="00C74C98"/>
    <w:rsid w:val="00C8416D"/>
    <w:rsid w:val="00CC5DCE"/>
    <w:rsid w:val="00CD2564"/>
    <w:rsid w:val="00CD364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0235"/>
    <w:rsid w:val="00DC57DA"/>
    <w:rsid w:val="00DD51BE"/>
    <w:rsid w:val="00DE2324"/>
    <w:rsid w:val="00DE2436"/>
    <w:rsid w:val="00DE5C0F"/>
    <w:rsid w:val="00DF063C"/>
    <w:rsid w:val="00DF6E9A"/>
    <w:rsid w:val="00E0570A"/>
    <w:rsid w:val="00E13735"/>
    <w:rsid w:val="00E16F19"/>
    <w:rsid w:val="00E23858"/>
    <w:rsid w:val="00E324DF"/>
    <w:rsid w:val="00E35610"/>
    <w:rsid w:val="00E418C0"/>
    <w:rsid w:val="00E43646"/>
    <w:rsid w:val="00E45B92"/>
    <w:rsid w:val="00E7148D"/>
    <w:rsid w:val="00E71FB8"/>
    <w:rsid w:val="00E74E15"/>
    <w:rsid w:val="00E84428"/>
    <w:rsid w:val="00EA2B56"/>
    <w:rsid w:val="00EC1B02"/>
    <w:rsid w:val="00ED586D"/>
    <w:rsid w:val="00ED6FE2"/>
    <w:rsid w:val="00EE3C95"/>
    <w:rsid w:val="00EE463E"/>
    <w:rsid w:val="00EF783B"/>
    <w:rsid w:val="00F3436C"/>
    <w:rsid w:val="00F35DD3"/>
    <w:rsid w:val="00F40E1F"/>
    <w:rsid w:val="00F4167D"/>
    <w:rsid w:val="00F42AB9"/>
    <w:rsid w:val="00F44F1A"/>
    <w:rsid w:val="00F455F2"/>
    <w:rsid w:val="00F8610D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2A7E1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paragraph" w:styleId="Heading2">
    <w:name w:val="heading 2"/>
    <w:next w:val="Normal"/>
    <w:link w:val="Heading2Char"/>
    <w:uiPriority w:val="9"/>
    <w:unhideWhenUsed/>
    <w:qFormat/>
    <w:rsid w:val="00E0570A"/>
    <w:pPr>
      <w:keepNext/>
      <w:keepLines/>
      <w:spacing w:after="4" w:line="259" w:lineRule="auto"/>
      <w:ind w:left="44" w:hanging="10"/>
      <w:outlineLvl w:val="1"/>
    </w:pPr>
    <w:rPr>
      <w:rFonts w:ascii="Arial" w:eastAsia="Arial" w:hAnsi="Arial" w:cs="Arial"/>
      <w:b/>
      <w:color w:val="000000"/>
      <w:sz w:val="24"/>
      <w:u w:val="single" w:color="000000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E0570A"/>
    <w:rPr>
      <w:rFonts w:ascii="Arial" w:eastAsia="Arial" w:hAnsi="Arial" w:cs="Arial"/>
      <w:b/>
      <w:color w:val="000000"/>
      <w:sz w:val="24"/>
      <w:u w:val="single" w:color="00000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6AE87-3131-498D-9E1A-DF1EA4C3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14T12:16:00Z</dcterms:created>
  <dcterms:modified xsi:type="dcterms:W3CDTF">2020-04-14T12:16:00Z</dcterms:modified>
</cp:coreProperties>
</file>